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FC" w:rsidRDefault="00F851FC" w:rsidP="009A4575">
      <w:pPr>
        <w:spacing w:after="160" w:line="259" w:lineRule="auto"/>
        <w:rPr>
          <w:rFonts w:cs="Arial"/>
          <w:b/>
          <w:sz w:val="22"/>
        </w:rPr>
      </w:pPr>
    </w:p>
    <w:p w:rsidR="00F851FC" w:rsidRPr="00397A96" w:rsidRDefault="00F851FC" w:rsidP="00F851FC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97A96">
        <w:rPr>
          <w:rFonts w:ascii="Times New Roman" w:hAnsi="Times New Roman" w:cs="Times New Roman"/>
          <w:b/>
          <w:bCs/>
          <w:sz w:val="44"/>
          <w:szCs w:val="44"/>
        </w:rPr>
        <w:t>Barrackpore Rastraguru Surendranath College</w:t>
      </w:r>
    </w:p>
    <w:p w:rsidR="00F851FC" w:rsidRPr="007F7747" w:rsidRDefault="00F851FC" w:rsidP="00F851FC">
      <w:pPr>
        <w:spacing w:after="0"/>
        <w:jc w:val="center"/>
        <w:rPr>
          <w:rFonts w:ascii="Arial Rounded MT Bold" w:hAnsi="Arial Rounded MT Bold"/>
          <w:sz w:val="40"/>
          <w:szCs w:val="40"/>
        </w:rPr>
      </w:pPr>
    </w:p>
    <w:p w:rsidR="00F851FC" w:rsidRPr="00397A96" w:rsidRDefault="00F851FC" w:rsidP="00F851FC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97A96">
        <w:rPr>
          <w:rFonts w:ascii="Times New Roman" w:hAnsi="Times New Roman" w:cs="Times New Roman"/>
          <w:b/>
          <w:bCs/>
          <w:sz w:val="40"/>
          <w:szCs w:val="40"/>
        </w:rPr>
        <w:t>B.Sc. (Hons.) in Computer Science</w:t>
      </w:r>
    </w:p>
    <w:p w:rsidR="00F851FC" w:rsidRPr="00397A96" w:rsidRDefault="00F851FC" w:rsidP="00F851FC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97A96">
        <w:rPr>
          <w:rFonts w:ascii="Times New Roman" w:hAnsi="Times New Roman" w:cs="Times New Roman"/>
          <w:b/>
          <w:bCs/>
          <w:sz w:val="40"/>
          <w:szCs w:val="40"/>
        </w:rPr>
        <w:t>Semester-V</w:t>
      </w:r>
      <w:r w:rsidR="00EF1358">
        <w:rPr>
          <w:rFonts w:ascii="Times New Roman" w:hAnsi="Times New Roman" w:cs="Times New Roman"/>
          <w:b/>
          <w:bCs/>
          <w:sz w:val="40"/>
          <w:szCs w:val="40"/>
        </w:rPr>
        <w:t>I</w:t>
      </w: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  <w:r w:rsidRPr="00397A96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854592" cy="2238375"/>
            <wp:effectExtent l="0" t="0" r="0" b="0"/>
            <wp:wrapNone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59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Pr="00017A8C" w:rsidRDefault="00F851FC" w:rsidP="00F851FC">
      <w:pPr>
        <w:spacing w:after="0"/>
        <w:jc w:val="center"/>
        <w:rPr>
          <w:rFonts w:ascii="Bahnschrift SemiBold" w:hAnsi="Bahnschrift SemiBold"/>
          <w:sz w:val="32"/>
          <w:szCs w:val="32"/>
        </w:rPr>
      </w:pPr>
    </w:p>
    <w:p w:rsidR="00F851FC" w:rsidRPr="008E1977" w:rsidRDefault="008E1977" w:rsidP="008E1977">
      <w:pPr>
        <w:tabs>
          <w:tab w:val="left" w:pos="582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E1977">
        <w:rPr>
          <w:rFonts w:ascii="Times New Roman" w:hAnsi="Times New Roman" w:cs="Times New Roman"/>
          <w:b/>
          <w:sz w:val="36"/>
          <w:szCs w:val="36"/>
          <w:u w:val="single"/>
        </w:rPr>
        <w:t>B.Sc. Computer Science Honours Semester-VI Examination 2023</w:t>
      </w:r>
    </w:p>
    <w:p w:rsidR="00F851FC" w:rsidRDefault="00F851FC" w:rsidP="00F851FC">
      <w:pPr>
        <w:tabs>
          <w:tab w:val="left" w:pos="5820"/>
        </w:tabs>
        <w:rPr>
          <w:rFonts w:cstheme="minorHAnsi"/>
          <w:sz w:val="32"/>
          <w:szCs w:val="32"/>
        </w:rPr>
      </w:pPr>
    </w:p>
    <w:p w:rsidR="00F851FC" w:rsidRDefault="00F851FC" w:rsidP="00F851FC">
      <w:pPr>
        <w:tabs>
          <w:tab w:val="left" w:pos="5820"/>
        </w:tabs>
        <w:rPr>
          <w:rFonts w:cstheme="minorHAnsi"/>
          <w:sz w:val="32"/>
          <w:szCs w:val="32"/>
        </w:rPr>
      </w:pPr>
    </w:p>
    <w:p w:rsidR="00F851FC" w:rsidRPr="001C7C12" w:rsidRDefault="00F851FC" w:rsidP="00F851FC">
      <w:pPr>
        <w:rPr>
          <w:rFonts w:ascii="Times New Roman" w:hAnsi="Times New Roman" w:cs="Times New Roman"/>
          <w:sz w:val="36"/>
          <w:szCs w:val="36"/>
        </w:rPr>
      </w:pPr>
      <w:r w:rsidRPr="001C7C12">
        <w:rPr>
          <w:rFonts w:ascii="Times New Roman" w:hAnsi="Times New Roman" w:cs="Times New Roman"/>
          <w:sz w:val="36"/>
          <w:szCs w:val="36"/>
        </w:rPr>
        <w:t xml:space="preserve">Name : </w:t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  <w:t xml:space="preserve"> </w:t>
      </w:r>
      <w:r>
        <w:rPr>
          <w:rFonts w:ascii="Times New Roman" w:hAnsi="Times New Roman" w:cs="Times New Roman"/>
          <w:sz w:val="36"/>
          <w:szCs w:val="36"/>
        </w:rPr>
        <w:t>LABANI DAS</w:t>
      </w:r>
    </w:p>
    <w:p w:rsidR="00F851FC" w:rsidRPr="001C7C12" w:rsidRDefault="00F851FC" w:rsidP="00F851FC">
      <w:pPr>
        <w:rPr>
          <w:rFonts w:ascii="Times New Roman" w:hAnsi="Times New Roman" w:cs="Times New Roman"/>
          <w:sz w:val="36"/>
          <w:szCs w:val="36"/>
        </w:rPr>
      </w:pPr>
      <w:r w:rsidRPr="001C7C12">
        <w:rPr>
          <w:rFonts w:ascii="Times New Roman" w:hAnsi="Times New Roman" w:cs="Times New Roman"/>
          <w:sz w:val="36"/>
          <w:szCs w:val="36"/>
        </w:rPr>
        <w:t xml:space="preserve">College Roll No : </w:t>
      </w:r>
      <w:r w:rsidRPr="001C7C12">
        <w:rPr>
          <w:rFonts w:ascii="Times New Roman" w:hAnsi="Times New Roman" w:cs="Times New Roman"/>
          <w:sz w:val="36"/>
          <w:szCs w:val="36"/>
        </w:rPr>
        <w:tab/>
        <w:t xml:space="preserve"> 20010</w:t>
      </w:r>
      <w:r>
        <w:rPr>
          <w:rFonts w:ascii="Times New Roman" w:hAnsi="Times New Roman" w:cs="Times New Roman"/>
          <w:sz w:val="36"/>
          <w:szCs w:val="36"/>
        </w:rPr>
        <w:t>55</w:t>
      </w:r>
    </w:p>
    <w:p w:rsidR="00F851FC" w:rsidRPr="001C7C12" w:rsidRDefault="00F851FC" w:rsidP="00F851FC">
      <w:pPr>
        <w:rPr>
          <w:rFonts w:ascii="Times New Roman" w:hAnsi="Times New Roman" w:cs="Times New Roman"/>
          <w:sz w:val="36"/>
          <w:szCs w:val="36"/>
        </w:rPr>
      </w:pPr>
      <w:r w:rsidRPr="001C7C12">
        <w:rPr>
          <w:rFonts w:ascii="Times New Roman" w:hAnsi="Times New Roman" w:cs="Times New Roman"/>
          <w:sz w:val="36"/>
          <w:szCs w:val="36"/>
        </w:rPr>
        <w:t xml:space="preserve">Semester : </w:t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  <w:t xml:space="preserve"> SEM-</w:t>
      </w:r>
      <w:r>
        <w:rPr>
          <w:rFonts w:ascii="Times New Roman" w:hAnsi="Times New Roman" w:cs="Times New Roman"/>
          <w:sz w:val="36"/>
          <w:szCs w:val="36"/>
        </w:rPr>
        <w:t>VI</w:t>
      </w:r>
    </w:p>
    <w:p w:rsidR="00F851FC" w:rsidRPr="001C7C12" w:rsidRDefault="00F851FC" w:rsidP="00F851FC">
      <w:pPr>
        <w:rPr>
          <w:rFonts w:ascii="Times New Roman" w:hAnsi="Times New Roman" w:cs="Times New Roman"/>
          <w:sz w:val="36"/>
          <w:szCs w:val="36"/>
        </w:rPr>
      </w:pPr>
      <w:r w:rsidRPr="001C7C12">
        <w:rPr>
          <w:rFonts w:ascii="Times New Roman" w:hAnsi="Times New Roman" w:cs="Times New Roman"/>
          <w:sz w:val="36"/>
          <w:szCs w:val="36"/>
        </w:rPr>
        <w:t xml:space="preserve">WBSU Reg. No. : </w:t>
      </w:r>
      <w:r w:rsidRPr="001C7C12">
        <w:rPr>
          <w:rFonts w:ascii="Times New Roman" w:hAnsi="Times New Roman" w:cs="Times New Roman"/>
          <w:sz w:val="36"/>
          <w:szCs w:val="36"/>
        </w:rPr>
        <w:tab/>
        <w:t xml:space="preserve"> </w:t>
      </w:r>
      <w:r>
        <w:rPr>
          <w:rFonts w:ascii="Times New Roman" w:hAnsi="Times New Roman" w:cs="Times New Roman"/>
          <w:sz w:val="36"/>
          <w:szCs w:val="36"/>
        </w:rPr>
        <w:t>1032021100062</w:t>
      </w:r>
    </w:p>
    <w:p w:rsidR="00F851FC" w:rsidRPr="001C7C12" w:rsidRDefault="00F851FC" w:rsidP="00F851FC">
      <w:pPr>
        <w:rPr>
          <w:rFonts w:ascii="Times New Roman" w:hAnsi="Times New Roman" w:cs="Times New Roman"/>
          <w:sz w:val="36"/>
          <w:szCs w:val="36"/>
        </w:rPr>
      </w:pPr>
      <w:r w:rsidRPr="001C7C12">
        <w:rPr>
          <w:rFonts w:ascii="Times New Roman" w:hAnsi="Times New Roman" w:cs="Times New Roman"/>
          <w:sz w:val="36"/>
          <w:szCs w:val="36"/>
        </w:rPr>
        <w:t>Subject :</w:t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  <w:t xml:space="preserve"> Computer Science Hons. (CMSA)</w:t>
      </w:r>
    </w:p>
    <w:p w:rsidR="008C287A" w:rsidRDefault="00F851FC" w:rsidP="008C287A">
      <w:r w:rsidRPr="001C7C12">
        <w:rPr>
          <w:rFonts w:ascii="Times New Roman" w:hAnsi="Times New Roman" w:cs="Times New Roman"/>
          <w:sz w:val="36"/>
          <w:szCs w:val="36"/>
        </w:rPr>
        <w:t>Paper Code :</w:t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8C287A">
        <w:rPr>
          <w:rFonts w:ascii="Times New Roman" w:hAnsi="Times New Roman" w:cs="Times New Roman"/>
          <w:sz w:val="72"/>
          <w:szCs w:val="36"/>
        </w:rPr>
        <w:t xml:space="preserve"> </w:t>
      </w:r>
      <w:r w:rsidR="008C287A" w:rsidRPr="008C287A">
        <w:rPr>
          <w:rFonts w:ascii="Times New Roman" w:hAnsi="Times New Roman" w:cs="Times New Roman"/>
          <w:sz w:val="40"/>
        </w:rPr>
        <w:t>CMSADSE05</w:t>
      </w:r>
      <w:r w:rsidR="008C287A">
        <w:rPr>
          <w:rFonts w:ascii="Times New Roman" w:hAnsi="Times New Roman" w:cs="Times New Roman"/>
          <w:sz w:val="40"/>
        </w:rPr>
        <w:t>P</w:t>
      </w:r>
    </w:p>
    <w:p w:rsidR="00604E0E" w:rsidRPr="00604E0E" w:rsidRDefault="00F851FC" w:rsidP="008C287A">
      <w:pPr>
        <w:rPr>
          <w:rFonts w:ascii="Times New Roman" w:hAnsi="Times New Roman" w:cs="Times New Roman"/>
          <w:sz w:val="36"/>
          <w:szCs w:val="36"/>
        </w:rPr>
      </w:pPr>
      <w:r w:rsidRPr="001C7C12">
        <w:rPr>
          <w:rFonts w:ascii="Times New Roman" w:hAnsi="Times New Roman" w:cs="Times New Roman"/>
          <w:sz w:val="36"/>
          <w:szCs w:val="36"/>
        </w:rPr>
        <w:t xml:space="preserve">Paper Name : </w:t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Pr="001C7C12">
        <w:rPr>
          <w:rFonts w:ascii="Times New Roman" w:hAnsi="Times New Roman" w:cs="Times New Roman"/>
          <w:sz w:val="36"/>
          <w:szCs w:val="36"/>
        </w:rPr>
        <w:tab/>
      </w:r>
      <w:r w:rsidR="00604E0E" w:rsidRPr="00604E0E">
        <w:rPr>
          <w:rFonts w:ascii="Times New Roman" w:hAnsi="Times New Roman" w:cs="Times New Roman"/>
          <w:sz w:val="36"/>
          <w:szCs w:val="36"/>
        </w:rPr>
        <w:t>Digital Image Processing Assignments</w:t>
      </w:r>
    </w:p>
    <w:p w:rsidR="00F851FC" w:rsidRPr="00F851FC" w:rsidRDefault="00F851FC" w:rsidP="00703374">
      <w:pPr>
        <w:jc w:val="center"/>
        <w:rPr>
          <w:rFonts w:ascii="Times New Roman" w:hAnsi="Times New Roman" w:cs="Times New Roman"/>
          <w:sz w:val="36"/>
          <w:szCs w:val="36"/>
        </w:rPr>
      </w:pPr>
      <w:r w:rsidRPr="007F7B7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8839" w:type="dxa"/>
        <w:jc w:val="center"/>
        <w:tblInd w:w="720" w:type="dxa"/>
        <w:tblLook w:val="04A0"/>
      </w:tblPr>
      <w:tblGrid>
        <w:gridCol w:w="2003"/>
        <w:gridCol w:w="5056"/>
        <w:gridCol w:w="1780"/>
      </w:tblGrid>
      <w:tr w:rsidR="00F851FC" w:rsidTr="00F851FC">
        <w:trPr>
          <w:trHeight w:val="744"/>
          <w:jc w:val="center"/>
        </w:trPr>
        <w:tc>
          <w:tcPr>
            <w:tcW w:w="2003" w:type="dxa"/>
            <w:vAlign w:val="center"/>
          </w:tcPr>
          <w:p w:rsidR="00F851FC" w:rsidRPr="00DE0A21" w:rsidRDefault="00F851FC" w:rsidP="00C27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21">
              <w:rPr>
                <w:rFonts w:ascii="Times New Roman" w:hAnsi="Times New Roman" w:cs="Times New Roman"/>
                <w:b/>
                <w:sz w:val="28"/>
                <w:szCs w:val="28"/>
              </w:rPr>
              <w:t>Program No.</w:t>
            </w:r>
          </w:p>
        </w:tc>
        <w:tc>
          <w:tcPr>
            <w:tcW w:w="5056" w:type="dxa"/>
            <w:vAlign w:val="center"/>
          </w:tcPr>
          <w:p w:rsidR="00F851FC" w:rsidRPr="00DE0A21" w:rsidRDefault="00F851FC" w:rsidP="00C27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21">
              <w:rPr>
                <w:rFonts w:ascii="Times New Roman" w:hAnsi="Times New Roman" w:cs="Times New Roman"/>
                <w:b/>
                <w:sz w:val="28"/>
                <w:szCs w:val="28"/>
              </w:rPr>
              <w:t>Program Name</w:t>
            </w:r>
          </w:p>
        </w:tc>
        <w:tc>
          <w:tcPr>
            <w:tcW w:w="1780" w:type="dxa"/>
            <w:vAlign w:val="center"/>
          </w:tcPr>
          <w:p w:rsidR="00F851FC" w:rsidRPr="00DE0A21" w:rsidRDefault="00F851FC" w:rsidP="00C270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A21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F851FC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9">
              <w:rPr>
                <w:rFonts w:ascii="Times New Roman" w:hAnsi="Times New Roman" w:cs="Times New Roman"/>
                <w:bCs/>
                <w:sz w:val="24"/>
                <w:szCs w:val="24"/>
              </w:rPr>
              <w:t>01.</w:t>
            </w:r>
          </w:p>
        </w:tc>
        <w:tc>
          <w:tcPr>
            <w:tcW w:w="5056" w:type="dxa"/>
            <w:vAlign w:val="center"/>
          </w:tcPr>
          <w:p w:rsidR="00F851FC" w:rsidRPr="004B5591" w:rsidRDefault="004B5591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591">
              <w:rPr>
                <w:sz w:val="22"/>
                <w:szCs w:val="22"/>
              </w:rPr>
              <w:t>Read and display an image</w:t>
            </w:r>
          </w:p>
        </w:tc>
        <w:tc>
          <w:tcPr>
            <w:tcW w:w="1780" w:type="dxa"/>
            <w:vAlign w:val="center"/>
          </w:tcPr>
          <w:p w:rsidR="00F851FC" w:rsidRPr="00134669" w:rsidRDefault="007A3C04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51FC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9">
              <w:rPr>
                <w:rFonts w:ascii="Times New Roman" w:hAnsi="Times New Roman" w:cs="Times New Roman"/>
                <w:bCs/>
                <w:sz w:val="24"/>
                <w:szCs w:val="24"/>
              </w:rPr>
              <w:t>02.</w:t>
            </w:r>
          </w:p>
        </w:tc>
        <w:tc>
          <w:tcPr>
            <w:tcW w:w="5056" w:type="dxa"/>
            <w:vAlign w:val="center"/>
          </w:tcPr>
          <w:p w:rsidR="00F851FC" w:rsidRPr="004B5591" w:rsidRDefault="004B5591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591">
              <w:rPr>
                <w:sz w:val="22"/>
                <w:szCs w:val="22"/>
              </w:rPr>
              <w:t>Write down the dimensions of an image</w:t>
            </w:r>
          </w:p>
        </w:tc>
        <w:tc>
          <w:tcPr>
            <w:tcW w:w="1780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851FC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9">
              <w:rPr>
                <w:rFonts w:ascii="Times New Roman" w:hAnsi="Times New Roman" w:cs="Times New Roman"/>
                <w:bCs/>
                <w:sz w:val="24"/>
                <w:szCs w:val="24"/>
              </w:rPr>
              <w:t>03.</w:t>
            </w:r>
          </w:p>
        </w:tc>
        <w:tc>
          <w:tcPr>
            <w:tcW w:w="5056" w:type="dxa"/>
            <w:vAlign w:val="center"/>
          </w:tcPr>
          <w:p w:rsidR="00F851FC" w:rsidRPr="004B5591" w:rsidRDefault="004B5591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591">
              <w:rPr>
                <w:sz w:val="22"/>
                <w:szCs w:val="22"/>
              </w:rPr>
              <w:t>Display the results of height and width reduction of an image to 30% of its current height and width</w:t>
            </w:r>
          </w:p>
        </w:tc>
        <w:tc>
          <w:tcPr>
            <w:tcW w:w="1780" w:type="dxa"/>
            <w:vAlign w:val="center"/>
          </w:tcPr>
          <w:p w:rsidR="00F851FC" w:rsidRPr="00134669" w:rsidRDefault="007A3C04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851FC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9">
              <w:rPr>
                <w:rFonts w:ascii="Times New Roman" w:hAnsi="Times New Roman" w:cs="Times New Roman"/>
                <w:bCs/>
                <w:sz w:val="24"/>
                <w:szCs w:val="24"/>
              </w:rPr>
              <w:t>04.</w:t>
            </w:r>
          </w:p>
        </w:tc>
        <w:tc>
          <w:tcPr>
            <w:tcW w:w="5056" w:type="dxa"/>
            <w:vAlign w:val="center"/>
          </w:tcPr>
          <w:p w:rsidR="00F851FC" w:rsidRPr="004B5591" w:rsidRDefault="004B5591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591">
              <w:rPr>
                <w:sz w:val="22"/>
                <w:szCs w:val="22"/>
              </w:rPr>
              <w:t>Display the color negative and grayscale negative of a color image</w:t>
            </w:r>
          </w:p>
        </w:tc>
        <w:tc>
          <w:tcPr>
            <w:tcW w:w="1780" w:type="dxa"/>
            <w:vAlign w:val="center"/>
          </w:tcPr>
          <w:p w:rsidR="00F851FC" w:rsidRPr="00134669" w:rsidRDefault="007A3C04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851FC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9">
              <w:rPr>
                <w:rFonts w:ascii="Times New Roman" w:hAnsi="Times New Roman" w:cs="Times New Roman"/>
                <w:bCs/>
                <w:sz w:val="24"/>
                <w:szCs w:val="24"/>
              </w:rPr>
              <w:t>05.</w:t>
            </w:r>
          </w:p>
        </w:tc>
        <w:tc>
          <w:tcPr>
            <w:tcW w:w="5056" w:type="dxa"/>
            <w:vAlign w:val="center"/>
          </w:tcPr>
          <w:p w:rsidR="00F851FC" w:rsidRPr="004B5591" w:rsidRDefault="004B5591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591">
              <w:rPr>
                <w:sz w:val="22"/>
                <w:szCs w:val="22"/>
              </w:rPr>
              <w:t>Display the results of flipping an image vertically and horizontally. Also rotate the image by 45 degrees and 90 degrees.</w:t>
            </w:r>
          </w:p>
        </w:tc>
        <w:tc>
          <w:tcPr>
            <w:tcW w:w="1780" w:type="dxa"/>
            <w:vAlign w:val="center"/>
          </w:tcPr>
          <w:p w:rsidR="00F851FC" w:rsidRPr="00134669" w:rsidRDefault="007A3C04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851FC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9">
              <w:rPr>
                <w:rFonts w:ascii="Times New Roman" w:hAnsi="Times New Roman" w:cs="Times New Roman"/>
                <w:bCs/>
                <w:sz w:val="24"/>
                <w:szCs w:val="24"/>
              </w:rPr>
              <w:t>06.</w:t>
            </w:r>
          </w:p>
        </w:tc>
        <w:tc>
          <w:tcPr>
            <w:tcW w:w="5056" w:type="dxa"/>
            <w:vAlign w:val="center"/>
          </w:tcPr>
          <w:p w:rsidR="00F851FC" w:rsidRPr="004B5591" w:rsidRDefault="004B5591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591">
              <w:rPr>
                <w:sz w:val="22"/>
                <w:szCs w:val="22"/>
              </w:rPr>
              <w:t>Display the results of down-sampling using ‘face’ and ‘rose’ image</w:t>
            </w:r>
          </w:p>
        </w:tc>
        <w:tc>
          <w:tcPr>
            <w:tcW w:w="1780" w:type="dxa"/>
            <w:vAlign w:val="center"/>
          </w:tcPr>
          <w:p w:rsidR="00F851FC" w:rsidRPr="00134669" w:rsidRDefault="007A3C04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F851FC" w:rsidRPr="00A51335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9">
              <w:rPr>
                <w:rFonts w:ascii="Times New Roman" w:hAnsi="Times New Roman" w:cs="Times New Roman"/>
                <w:bCs/>
                <w:sz w:val="24"/>
                <w:szCs w:val="24"/>
              </w:rPr>
              <w:t>07.</w:t>
            </w:r>
          </w:p>
        </w:tc>
        <w:tc>
          <w:tcPr>
            <w:tcW w:w="5056" w:type="dxa"/>
            <w:vAlign w:val="center"/>
          </w:tcPr>
          <w:p w:rsidR="00F851FC" w:rsidRPr="004B5591" w:rsidRDefault="004B5591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591">
              <w:rPr>
                <w:sz w:val="22"/>
                <w:szCs w:val="22"/>
              </w:rPr>
              <w:t>Display the effects of quantization using ‘face’ and ‘rose’ image</w:t>
            </w:r>
          </w:p>
        </w:tc>
        <w:tc>
          <w:tcPr>
            <w:tcW w:w="1780" w:type="dxa"/>
            <w:vAlign w:val="center"/>
          </w:tcPr>
          <w:p w:rsidR="00F851FC" w:rsidRPr="00134669" w:rsidRDefault="007A3C04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851FC" w:rsidRPr="00A51335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9">
              <w:rPr>
                <w:rFonts w:ascii="Times New Roman" w:hAnsi="Times New Roman" w:cs="Times New Roman"/>
                <w:bCs/>
                <w:sz w:val="24"/>
                <w:szCs w:val="24"/>
              </w:rPr>
              <w:t>08.</w:t>
            </w:r>
          </w:p>
        </w:tc>
        <w:tc>
          <w:tcPr>
            <w:tcW w:w="5056" w:type="dxa"/>
            <w:vAlign w:val="center"/>
          </w:tcPr>
          <w:p w:rsidR="00F851FC" w:rsidRPr="004B5591" w:rsidRDefault="004B5591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591">
              <w:rPr>
                <w:sz w:val="22"/>
                <w:szCs w:val="22"/>
              </w:rPr>
              <w:t>Calculate mean value of a grayscale image. Convert the grayscale image to a binary image using the mean value as the threshold. Use ‘house’ image to show the results.</w:t>
            </w:r>
          </w:p>
        </w:tc>
        <w:tc>
          <w:tcPr>
            <w:tcW w:w="1780" w:type="dxa"/>
            <w:vAlign w:val="center"/>
          </w:tcPr>
          <w:p w:rsidR="00F851FC" w:rsidRPr="00134669" w:rsidRDefault="007A3C04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851FC" w:rsidRPr="00A51335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9">
              <w:rPr>
                <w:rFonts w:ascii="Times New Roman" w:hAnsi="Times New Roman" w:cs="Times New Roman"/>
                <w:bCs/>
                <w:sz w:val="24"/>
                <w:szCs w:val="24"/>
              </w:rPr>
              <w:t>09.</w:t>
            </w:r>
          </w:p>
        </w:tc>
        <w:tc>
          <w:tcPr>
            <w:tcW w:w="5056" w:type="dxa"/>
            <w:vAlign w:val="center"/>
          </w:tcPr>
          <w:p w:rsidR="00F851FC" w:rsidRPr="004B5591" w:rsidRDefault="004B5591" w:rsidP="00C270B4">
            <w:pPr>
              <w:spacing w:after="160" w:line="259" w:lineRule="auto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 w:rsidRPr="004B5591">
              <w:rPr>
                <w:sz w:val="22"/>
                <w:szCs w:val="22"/>
              </w:rPr>
              <w:t>Display the smoothing effects of 3×3 and 5×5 mean filters using ‘man’ image.</w:t>
            </w:r>
          </w:p>
          <w:p w:rsidR="00F851FC" w:rsidRPr="004B5591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F851FC" w:rsidRPr="00134669" w:rsidRDefault="007A3C04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F851FC" w:rsidRPr="00A51335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9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056" w:type="dxa"/>
            <w:vAlign w:val="center"/>
          </w:tcPr>
          <w:p w:rsidR="00F851FC" w:rsidRPr="004B5591" w:rsidRDefault="004B5591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591">
              <w:rPr>
                <w:sz w:val="22"/>
                <w:szCs w:val="22"/>
              </w:rPr>
              <w:t>Display the results of salt-and-pepper noise reduction by using median filter on ‘Circuit_board_noisy’ image</w:t>
            </w:r>
          </w:p>
        </w:tc>
        <w:tc>
          <w:tcPr>
            <w:tcW w:w="1780" w:type="dxa"/>
            <w:vAlign w:val="center"/>
          </w:tcPr>
          <w:p w:rsidR="00F851FC" w:rsidRPr="00134669" w:rsidRDefault="007A3C04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F851FC" w:rsidRPr="00A51335" w:rsidTr="00F851FC">
        <w:trPr>
          <w:trHeight w:val="619"/>
          <w:jc w:val="center"/>
        </w:trPr>
        <w:tc>
          <w:tcPr>
            <w:tcW w:w="2003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9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056" w:type="dxa"/>
            <w:vAlign w:val="center"/>
          </w:tcPr>
          <w:p w:rsidR="00F851FC" w:rsidRPr="004B5591" w:rsidRDefault="004B5591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591">
              <w:rPr>
                <w:sz w:val="22"/>
                <w:szCs w:val="22"/>
              </w:rPr>
              <w:t>. Display the results of edge detection by Prewitt operator, using ‘house’ image</w:t>
            </w:r>
          </w:p>
        </w:tc>
        <w:tc>
          <w:tcPr>
            <w:tcW w:w="1780" w:type="dxa"/>
            <w:vAlign w:val="center"/>
          </w:tcPr>
          <w:p w:rsidR="00F851FC" w:rsidRPr="00134669" w:rsidRDefault="007A3C04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851FC" w:rsidRPr="00A51335" w:rsidTr="00F851FC">
        <w:trPr>
          <w:trHeight w:val="589"/>
          <w:jc w:val="center"/>
        </w:trPr>
        <w:tc>
          <w:tcPr>
            <w:tcW w:w="2003" w:type="dxa"/>
            <w:vAlign w:val="center"/>
          </w:tcPr>
          <w:p w:rsidR="00F851FC" w:rsidRPr="00134669" w:rsidRDefault="00F851FC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669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056" w:type="dxa"/>
            <w:vAlign w:val="center"/>
          </w:tcPr>
          <w:p w:rsidR="00F851FC" w:rsidRPr="004B5591" w:rsidRDefault="004B5591" w:rsidP="00C270B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591">
              <w:rPr>
                <w:sz w:val="22"/>
                <w:szCs w:val="22"/>
              </w:rPr>
              <w:t>. Display the histograms of low-contrast, medium-constrast, and high-constrast images</w:t>
            </w:r>
          </w:p>
        </w:tc>
        <w:tc>
          <w:tcPr>
            <w:tcW w:w="1780" w:type="dxa"/>
            <w:vAlign w:val="center"/>
          </w:tcPr>
          <w:p w:rsidR="00F851FC" w:rsidRPr="00134669" w:rsidRDefault="007A3C04" w:rsidP="00C270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</w:tbl>
    <w:p w:rsidR="00F851FC" w:rsidRDefault="00F851FC" w:rsidP="009A4575">
      <w:pPr>
        <w:spacing w:after="160" w:line="259" w:lineRule="auto"/>
        <w:rPr>
          <w:rFonts w:cs="Arial"/>
          <w:b/>
          <w:sz w:val="22"/>
        </w:rPr>
      </w:pPr>
    </w:p>
    <w:p w:rsidR="00F851FC" w:rsidRDefault="00F851FC" w:rsidP="009A4575">
      <w:pPr>
        <w:spacing w:after="160" w:line="259" w:lineRule="auto"/>
        <w:rPr>
          <w:rFonts w:cs="Arial"/>
          <w:b/>
          <w:sz w:val="22"/>
        </w:rPr>
      </w:pPr>
    </w:p>
    <w:p w:rsidR="007F4A9C" w:rsidRDefault="007F4A9C" w:rsidP="009A4575">
      <w:pPr>
        <w:spacing w:after="160" w:line="259" w:lineRule="auto"/>
        <w:rPr>
          <w:rFonts w:cs="Arial"/>
          <w:b/>
          <w:sz w:val="22"/>
        </w:rPr>
      </w:pPr>
    </w:p>
    <w:p w:rsidR="00F851FC" w:rsidRDefault="00F851FC" w:rsidP="009A4575">
      <w:pPr>
        <w:spacing w:after="160" w:line="259" w:lineRule="auto"/>
        <w:rPr>
          <w:rFonts w:cs="Arial"/>
          <w:b/>
          <w:sz w:val="22"/>
        </w:rPr>
      </w:pPr>
    </w:p>
    <w:p w:rsidR="00DE1B5A" w:rsidRDefault="00DE1B5A" w:rsidP="009A4575">
      <w:pPr>
        <w:spacing w:after="160" w:line="259" w:lineRule="auto"/>
        <w:rPr>
          <w:rFonts w:cs="Arial"/>
          <w:b/>
          <w:sz w:val="22"/>
        </w:rPr>
      </w:pPr>
      <w:r w:rsidRPr="00DE1B5A">
        <w:rPr>
          <w:rFonts w:cs="Arial"/>
          <w:b/>
          <w:sz w:val="22"/>
        </w:rPr>
        <w:lastRenderedPageBreak/>
        <w:t>WRITE A</w:t>
      </w:r>
      <w:r>
        <w:rPr>
          <w:rFonts w:cs="Arial"/>
          <w:b/>
          <w:sz w:val="22"/>
        </w:rPr>
        <w:t xml:space="preserve"> PYTHON</w:t>
      </w:r>
      <w:r w:rsidRPr="00DE1B5A">
        <w:rPr>
          <w:rFonts w:cs="Arial"/>
          <w:b/>
          <w:sz w:val="22"/>
        </w:rPr>
        <w:t xml:space="preserve"> PROGRAM TO </w:t>
      </w:r>
      <w:r>
        <w:rPr>
          <w:rFonts w:cs="Arial"/>
          <w:b/>
          <w:sz w:val="22"/>
        </w:rPr>
        <w:t>:</w:t>
      </w:r>
    </w:p>
    <w:p w:rsidR="00DE1B5A" w:rsidRPr="00DE1B5A" w:rsidRDefault="00DE1B5A" w:rsidP="009A4575">
      <w:pPr>
        <w:spacing w:after="160" w:line="259" w:lineRule="auto"/>
        <w:rPr>
          <w:rFonts w:cs="Arial"/>
          <w:b/>
          <w:sz w:val="22"/>
        </w:rPr>
      </w:pPr>
    </w:p>
    <w:p w:rsidR="009A4575" w:rsidRPr="00EE6516" w:rsidRDefault="009A4575" w:rsidP="009A457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t>PROGRAM NUMBER: 1</w:t>
      </w:r>
      <w:r w:rsidRPr="002A6755">
        <w:rPr>
          <w:rFonts w:cs="Arial"/>
          <w:b/>
          <w:sz w:val="24"/>
        </w:rPr>
        <w:t xml:space="preserve">          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9A4575" w:rsidRPr="00DE1B5A" w:rsidRDefault="00DE1B5A" w:rsidP="009A4575">
      <w:pPr>
        <w:pStyle w:val="NoSpacing"/>
        <w:rPr>
          <w:sz w:val="22"/>
          <w:szCs w:val="22"/>
        </w:rPr>
      </w:pPr>
      <w:r w:rsidRPr="00DE1B5A">
        <w:rPr>
          <w:sz w:val="22"/>
          <w:szCs w:val="22"/>
        </w:rPr>
        <w:t>Read and display an image.</w:t>
      </w:r>
    </w:p>
    <w:p w:rsidR="00DE1B5A" w:rsidRDefault="00DE1B5A" w:rsidP="009A4575">
      <w:pPr>
        <w:pStyle w:val="NoSpacing"/>
      </w:pPr>
    </w:p>
    <w:p w:rsidR="00DE1B5A" w:rsidRPr="000803AB" w:rsidRDefault="00DE1B5A" w:rsidP="009A4575">
      <w:pPr>
        <w:pStyle w:val="NoSpacing"/>
        <w:rPr>
          <w:rStyle w:val="Emphasis"/>
          <w:i w:val="0"/>
          <w:sz w:val="22"/>
          <w:szCs w:val="22"/>
        </w:rPr>
      </w:pPr>
    </w:p>
    <w:p w:rsidR="00326049" w:rsidRPr="00326049" w:rsidRDefault="009A4575" w:rsidP="00326049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 w:rsidR="00822D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mporting cv2 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v2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8000"/>
          <w:sz w:val="21"/>
          <w:szCs w:val="21"/>
        </w:rPr>
        <w:t># Using cv2.imread() method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8000"/>
          <w:sz w:val="21"/>
          <w:szCs w:val="21"/>
        </w:rPr>
        <w:t># Using 0 to read image in grayscale mode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img = cv2.imread(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26049">
        <w:rPr>
          <w:rFonts w:ascii="Consolas" w:eastAsia="Times New Roman" w:hAnsi="Consolas" w:cs="Times New Roman"/>
          <w:color w:val="A31515"/>
          <w:sz w:val="21"/>
          <w:szCs w:val="21"/>
        </w:rPr>
        <w:t>images/Catching.JPG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2604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8000"/>
          <w:sz w:val="21"/>
          <w:szCs w:val="21"/>
        </w:rPr>
        <w:t># Displaying the image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cv2.imshow(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A31515"/>
          <w:sz w:val="21"/>
          <w:szCs w:val="21"/>
        </w:rPr>
        <w:t>image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, img)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8000"/>
          <w:sz w:val="21"/>
          <w:szCs w:val="21"/>
        </w:rPr>
        <w:t># Using 1 to read image in color mode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img = cv2.imread(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26049">
        <w:rPr>
          <w:rFonts w:ascii="Consolas" w:eastAsia="Times New Roman" w:hAnsi="Consolas" w:cs="Times New Roman"/>
          <w:color w:val="A31515"/>
          <w:sz w:val="21"/>
          <w:szCs w:val="21"/>
        </w:rPr>
        <w:t>images/Catching.jpg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32604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8000"/>
          <w:sz w:val="21"/>
          <w:szCs w:val="21"/>
        </w:rPr>
        <w:t># Displaying the image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cv2.imshow(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A31515"/>
          <w:sz w:val="21"/>
          <w:szCs w:val="21"/>
        </w:rPr>
        <w:t>image1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, img)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8000"/>
          <w:sz w:val="21"/>
          <w:szCs w:val="21"/>
        </w:rPr>
        <w:t># Wait for the user to press a key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cv2.waitKey(</w:t>
      </w:r>
      <w:r w:rsidRPr="0032604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8000"/>
          <w:sz w:val="21"/>
          <w:szCs w:val="21"/>
        </w:rPr>
        <w:t># Close all windows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cv2.destroyAllWindows()</w:t>
      </w:r>
    </w:p>
    <w:p w:rsidR="00326049" w:rsidRPr="000803AB" w:rsidRDefault="00326049" w:rsidP="00326049">
      <w:pPr>
        <w:rPr>
          <w:rFonts w:cs="Arial"/>
          <w:b/>
          <w:sz w:val="22"/>
          <w:szCs w:val="22"/>
          <w:u w:val="single"/>
        </w:rPr>
      </w:pPr>
    </w:p>
    <w:p w:rsidR="009A4575" w:rsidRDefault="00326049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227330</wp:posOffset>
            </wp:positionV>
            <wp:extent cx="2476500" cy="1857375"/>
            <wp:effectExtent l="19050" t="0" r="0" b="0"/>
            <wp:wrapThrough wrapText="bothSides">
              <wp:wrapPolygon edited="0">
                <wp:start x="-166" y="0"/>
                <wp:lineTo x="-166" y="21489"/>
                <wp:lineTo x="21600" y="21489"/>
                <wp:lineTo x="21600" y="0"/>
                <wp:lineTo x="-166" y="0"/>
              </wp:wrapPolygon>
            </wp:wrapThrough>
            <wp:docPr id="16" name="Picture 13" descr="Ca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ching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solidFill>
                      <a:schemeClr val="tx1">
                        <a:alpha val="53000"/>
                      </a:schemeClr>
                    </a:solidFill>
                  </pic:spPr>
                </pic:pic>
              </a:graphicData>
            </a:graphic>
          </wp:anchor>
        </w:drawing>
      </w:r>
      <w:r w:rsidR="009A4575" w:rsidRPr="000803AB">
        <w:rPr>
          <w:rFonts w:cs="Arial"/>
          <w:b/>
          <w:sz w:val="22"/>
          <w:szCs w:val="22"/>
          <w:u w:val="single"/>
        </w:rPr>
        <w:t>Program output:</w:t>
      </w:r>
    </w:p>
    <w:p w:rsidR="00461EF3" w:rsidRDefault="00326049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9525</wp:posOffset>
            </wp:positionV>
            <wp:extent cx="2476500" cy="1857375"/>
            <wp:effectExtent l="19050" t="0" r="0" b="0"/>
            <wp:wrapThrough wrapText="bothSides">
              <wp:wrapPolygon edited="0">
                <wp:start x="-166" y="0"/>
                <wp:lineTo x="-166" y="21489"/>
                <wp:lineTo x="21600" y="21489"/>
                <wp:lineTo x="21600" y="0"/>
                <wp:lineTo x="-166" y="0"/>
              </wp:wrapPolygon>
            </wp:wrapThrough>
            <wp:docPr id="15" name="Picture 13" descr="Ca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chi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EF3" w:rsidRPr="000803AB" w:rsidRDefault="00461EF3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9A4575" w:rsidRDefault="009A4575" w:rsidP="009A4575">
      <w:pPr>
        <w:spacing w:after="160" w:line="259" w:lineRule="auto"/>
        <w:rPr>
          <w:rFonts w:cs="Arial"/>
          <w:b/>
          <w:i/>
          <w:sz w:val="22"/>
          <w:szCs w:val="22"/>
        </w:rPr>
      </w:pPr>
    </w:p>
    <w:p w:rsidR="00461EF3" w:rsidRDefault="00D82E3D" w:rsidP="009A4575">
      <w:pPr>
        <w:spacing w:after="160" w:line="259" w:lineRule="auto"/>
        <w:rPr>
          <w:rFonts w:cs="Arial"/>
          <w:b/>
          <w:i/>
          <w:sz w:val="22"/>
          <w:szCs w:val="22"/>
        </w:rPr>
      </w:pPr>
      <w:r>
        <w:rPr>
          <w:rFonts w:cs="Arial"/>
          <w:b/>
          <w:i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8.25pt;margin-top:6.3pt;width:56.25pt;height:0;z-index:251661312" o:connectortype="straight">
            <v:stroke endarrow="block"/>
          </v:shape>
        </w:pict>
      </w:r>
    </w:p>
    <w:p w:rsidR="00461EF3" w:rsidRDefault="00461EF3" w:rsidP="009A4575">
      <w:pPr>
        <w:spacing w:after="160" w:line="259" w:lineRule="auto"/>
        <w:rPr>
          <w:rFonts w:cs="Arial"/>
          <w:b/>
          <w:i/>
          <w:sz w:val="22"/>
          <w:szCs w:val="22"/>
        </w:rPr>
      </w:pPr>
    </w:p>
    <w:p w:rsidR="00461EF3" w:rsidRDefault="00461EF3" w:rsidP="009A4575">
      <w:pPr>
        <w:spacing w:after="160" w:line="259" w:lineRule="auto"/>
        <w:rPr>
          <w:rFonts w:cs="Arial"/>
          <w:b/>
          <w:i/>
          <w:sz w:val="22"/>
          <w:szCs w:val="22"/>
        </w:rPr>
      </w:pPr>
    </w:p>
    <w:p w:rsidR="00461EF3" w:rsidRDefault="00461EF3" w:rsidP="009A4575">
      <w:pPr>
        <w:spacing w:after="160" w:line="259" w:lineRule="auto"/>
        <w:rPr>
          <w:rFonts w:cs="Arial"/>
          <w:b/>
          <w:i/>
          <w:sz w:val="22"/>
          <w:szCs w:val="22"/>
        </w:rPr>
      </w:pPr>
    </w:p>
    <w:p w:rsidR="00461EF3" w:rsidRPr="007F4A9C" w:rsidRDefault="00326049" w:rsidP="007F4A9C">
      <w:pPr>
        <w:spacing w:after="160" w:line="259" w:lineRule="auto"/>
        <w:ind w:firstLine="720"/>
        <w:rPr>
          <w:rFonts w:cs="Arial"/>
          <w:i/>
          <w:sz w:val="22"/>
          <w:szCs w:val="22"/>
        </w:rPr>
      </w:pPr>
      <w:r w:rsidRPr="00326049">
        <w:rPr>
          <w:rFonts w:cs="Arial"/>
          <w:i/>
          <w:szCs w:val="22"/>
        </w:rPr>
        <w:t>color mode</w:t>
      </w:r>
      <w:r w:rsidRPr="00326049">
        <w:rPr>
          <w:rFonts w:cs="Arial"/>
          <w:i/>
          <w:szCs w:val="22"/>
        </w:rPr>
        <w:tab/>
      </w:r>
      <w:r w:rsidRPr="00326049">
        <w:rPr>
          <w:rFonts w:cs="Arial"/>
          <w:i/>
          <w:szCs w:val="22"/>
        </w:rPr>
        <w:tab/>
      </w:r>
      <w:r w:rsidRPr="00326049">
        <w:rPr>
          <w:rFonts w:cs="Arial"/>
          <w:i/>
          <w:szCs w:val="22"/>
        </w:rPr>
        <w:tab/>
      </w:r>
      <w:r w:rsidRPr="00326049">
        <w:rPr>
          <w:rFonts w:cs="Arial"/>
          <w:i/>
          <w:szCs w:val="22"/>
        </w:rPr>
        <w:tab/>
      </w:r>
      <w:r w:rsidRPr="00326049">
        <w:rPr>
          <w:rFonts w:cs="Arial"/>
          <w:i/>
          <w:szCs w:val="22"/>
        </w:rPr>
        <w:tab/>
      </w:r>
      <w:r w:rsidRPr="00326049">
        <w:rPr>
          <w:rFonts w:cs="Arial"/>
          <w:i/>
          <w:szCs w:val="22"/>
        </w:rPr>
        <w:tab/>
      </w:r>
      <w:r w:rsidRPr="00326049">
        <w:rPr>
          <w:rFonts w:cs="Arial"/>
          <w:i/>
          <w:szCs w:val="22"/>
        </w:rPr>
        <w:tab/>
      </w:r>
      <w:r w:rsidRPr="00326049">
        <w:rPr>
          <w:rFonts w:cs="Arial"/>
          <w:i/>
          <w:szCs w:val="22"/>
        </w:rPr>
        <w:tab/>
        <w:t>grayscale mode</w:t>
      </w:r>
      <w:r w:rsidRPr="00326049">
        <w:rPr>
          <w:rFonts w:cs="Arial"/>
          <w:i/>
          <w:sz w:val="22"/>
          <w:szCs w:val="22"/>
        </w:rPr>
        <w:tab/>
      </w:r>
      <w:r w:rsidRPr="00326049">
        <w:rPr>
          <w:rFonts w:cs="Arial"/>
          <w:i/>
          <w:sz w:val="22"/>
          <w:szCs w:val="22"/>
        </w:rPr>
        <w:tab/>
      </w:r>
      <w:r w:rsidRPr="00326049">
        <w:rPr>
          <w:rFonts w:cs="Arial"/>
          <w:i/>
          <w:sz w:val="22"/>
          <w:szCs w:val="22"/>
        </w:rPr>
        <w:tab/>
      </w:r>
      <w:r w:rsidRPr="00326049">
        <w:rPr>
          <w:rFonts w:cs="Arial"/>
          <w:i/>
          <w:sz w:val="22"/>
          <w:szCs w:val="22"/>
        </w:rPr>
        <w:tab/>
      </w:r>
      <w:r w:rsidRPr="00326049">
        <w:rPr>
          <w:rFonts w:cs="Arial"/>
          <w:i/>
          <w:sz w:val="22"/>
          <w:szCs w:val="22"/>
        </w:rPr>
        <w:tab/>
      </w:r>
      <w:r w:rsidRPr="00326049">
        <w:rPr>
          <w:rFonts w:cs="Arial"/>
          <w:i/>
          <w:sz w:val="22"/>
          <w:szCs w:val="22"/>
        </w:rPr>
        <w:tab/>
      </w:r>
      <w:r w:rsidRPr="00326049">
        <w:rPr>
          <w:rFonts w:cs="Arial"/>
          <w:i/>
          <w:sz w:val="22"/>
          <w:szCs w:val="22"/>
        </w:rPr>
        <w:tab/>
      </w:r>
    </w:p>
    <w:p w:rsidR="009A4575" w:rsidRDefault="009A4575" w:rsidP="009A4575">
      <w:pPr>
        <w:spacing w:after="160" w:line="259" w:lineRule="auto"/>
        <w:ind w:left="360"/>
        <w:rPr>
          <w:rFonts w:cs="Arial"/>
          <w:b/>
          <w:sz w:val="22"/>
          <w:u w:val="single"/>
        </w:rPr>
      </w:pPr>
    </w:p>
    <w:p w:rsidR="007F4A9C" w:rsidRDefault="007F4A9C" w:rsidP="009A4575">
      <w:pPr>
        <w:spacing w:after="160" w:line="259" w:lineRule="auto"/>
        <w:ind w:left="360"/>
        <w:rPr>
          <w:rFonts w:cs="Arial"/>
          <w:b/>
          <w:sz w:val="22"/>
          <w:u w:val="single"/>
        </w:rPr>
      </w:pPr>
    </w:p>
    <w:p w:rsidR="007F4A9C" w:rsidRPr="008A0F77" w:rsidRDefault="007F4A9C" w:rsidP="009A4575">
      <w:pPr>
        <w:spacing w:after="160" w:line="259" w:lineRule="auto"/>
        <w:ind w:left="360"/>
        <w:rPr>
          <w:rFonts w:cs="Arial"/>
          <w:b/>
          <w:sz w:val="22"/>
          <w:u w:val="single"/>
        </w:rPr>
      </w:pPr>
    </w:p>
    <w:p w:rsidR="009A4575" w:rsidRPr="00EE6516" w:rsidRDefault="009A4575" w:rsidP="009A457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 xml:space="preserve">PROGRAM NUMBER: </w:t>
      </w:r>
      <w:r>
        <w:rPr>
          <w:rFonts w:cs="Arial"/>
          <w:b/>
          <w:sz w:val="24"/>
          <w:u w:val="single"/>
        </w:rPr>
        <w:t>2</w:t>
      </w:r>
      <w:r w:rsidRPr="002A6755">
        <w:rPr>
          <w:rFonts w:cs="Arial"/>
          <w:b/>
          <w:sz w:val="24"/>
        </w:rPr>
        <w:t xml:space="preserve">     </w:t>
      </w:r>
      <w:r>
        <w:rPr>
          <w:rFonts w:cs="Arial"/>
          <w:b/>
          <w:sz w:val="24"/>
        </w:rPr>
        <w:t xml:space="preserve">                       </w:t>
      </w:r>
      <w:r w:rsidRPr="002A6755">
        <w:rPr>
          <w:rFonts w:cs="Arial"/>
          <w:b/>
          <w:sz w:val="24"/>
        </w:rPr>
        <w:t xml:space="preserve">                                   </w:t>
      </w:r>
    </w:p>
    <w:p w:rsidR="009A4575" w:rsidRDefault="00E20885" w:rsidP="009A4575">
      <w:pPr>
        <w:pStyle w:val="NoSpacing"/>
        <w:rPr>
          <w:sz w:val="22"/>
        </w:rPr>
      </w:pPr>
      <w:r w:rsidRPr="00326049">
        <w:rPr>
          <w:sz w:val="22"/>
        </w:rPr>
        <w:t>Write down the dimensions of an image</w:t>
      </w:r>
    </w:p>
    <w:p w:rsidR="00326049" w:rsidRPr="00326049" w:rsidRDefault="00326049" w:rsidP="009A4575">
      <w:pPr>
        <w:pStyle w:val="NoSpacing"/>
        <w:rPr>
          <w:rStyle w:val="Emphasis"/>
          <w:i w:val="0"/>
          <w:sz w:val="24"/>
          <w:szCs w:val="22"/>
        </w:rPr>
      </w:pPr>
    </w:p>
    <w:p w:rsidR="006636E8" w:rsidRPr="006636E8" w:rsidRDefault="009A4575" w:rsidP="00822D16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8000"/>
          <w:sz w:val="21"/>
          <w:szCs w:val="21"/>
        </w:rPr>
        <w:t>#Display Dimensions of image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mporting cv2 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v2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img = cv2.imread(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26049">
        <w:rPr>
          <w:rFonts w:ascii="Consolas" w:eastAsia="Times New Roman" w:hAnsi="Consolas" w:cs="Times New Roman"/>
          <w:color w:val="A31515"/>
          <w:sz w:val="21"/>
          <w:szCs w:val="21"/>
        </w:rPr>
        <w:t>images/Catching.jpg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8000"/>
          <w:sz w:val="21"/>
          <w:szCs w:val="21"/>
        </w:rPr>
        <w:t># get dimensions of image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dimensions = img.shape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8000"/>
          <w:sz w:val="21"/>
          <w:szCs w:val="21"/>
        </w:rPr>
        <w:t># height, width, number of channels in image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height = img.shape[</w:t>
      </w:r>
      <w:r w:rsidRPr="0032604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width = img.shape[</w:t>
      </w:r>
      <w:r w:rsidRPr="0032604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channels = img.shape[</w:t>
      </w:r>
      <w:r w:rsidRPr="00326049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Image Dimension    : 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,dimensions)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Image Height       : 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,height)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Image Width        : 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,width)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Number of Channels : 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,channels)</w:t>
      </w:r>
    </w:p>
    <w:p w:rsidR="00326049" w:rsidRPr="00326049" w:rsidRDefault="00326049" w:rsidP="003260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6049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A31515"/>
          <w:sz w:val="21"/>
          <w:szCs w:val="21"/>
        </w:rPr>
        <w:t xml:space="preserve">Number of Pixel : </w:t>
      </w:r>
      <w:r w:rsidRPr="00326049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326049">
        <w:rPr>
          <w:rFonts w:ascii="Consolas" w:eastAsia="Times New Roman" w:hAnsi="Consolas" w:cs="Times New Roman"/>
          <w:color w:val="000000"/>
          <w:sz w:val="21"/>
          <w:szCs w:val="21"/>
        </w:rPr>
        <w:t>,img.size)</w:t>
      </w:r>
    </w:p>
    <w:p w:rsidR="009A4575" w:rsidRPr="000803AB" w:rsidRDefault="009A4575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9A4575" w:rsidRDefault="009A4575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326049" w:rsidRDefault="00326049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4290</wp:posOffset>
            </wp:positionV>
            <wp:extent cx="2505075" cy="1885950"/>
            <wp:effectExtent l="19050" t="0" r="9525" b="0"/>
            <wp:wrapThrough wrapText="bothSides">
              <wp:wrapPolygon edited="0">
                <wp:start x="-164" y="0"/>
                <wp:lineTo x="-164" y="21382"/>
                <wp:lineTo x="21682" y="21382"/>
                <wp:lineTo x="21682" y="0"/>
                <wp:lineTo x="-164" y="0"/>
              </wp:wrapPolygon>
            </wp:wrapThrough>
            <wp:docPr id="19" name="Picture 18" descr="Ca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chi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6E8" w:rsidRDefault="00326049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4510</wp:posOffset>
            </wp:positionH>
            <wp:positionV relativeFrom="paragraph">
              <wp:posOffset>349885</wp:posOffset>
            </wp:positionV>
            <wp:extent cx="3276600" cy="1295400"/>
            <wp:effectExtent l="19050" t="0" r="0" b="0"/>
            <wp:wrapThrough wrapText="bothSides">
              <wp:wrapPolygon edited="0">
                <wp:start x="-126" y="0"/>
                <wp:lineTo x="-126" y="21282"/>
                <wp:lineTo x="21600" y="21282"/>
                <wp:lineTo x="21600" y="0"/>
                <wp:lineTo x="-126" y="0"/>
              </wp:wrapPolygon>
            </wp:wrapThrough>
            <wp:docPr id="17" name="Picture 1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rcRect r="2744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1EF3" w:rsidRDefault="00461EF3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326049" w:rsidRDefault="00326049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326049" w:rsidRDefault="00326049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326049" w:rsidRDefault="00326049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326049" w:rsidRDefault="00326049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326049" w:rsidRPr="00326049" w:rsidRDefault="00326049" w:rsidP="009A4575">
      <w:pPr>
        <w:spacing w:after="160" w:line="259" w:lineRule="auto"/>
        <w:rPr>
          <w:rFonts w:cs="Arial"/>
          <w:i/>
        </w:rPr>
      </w:pPr>
      <w:r w:rsidRPr="00326049">
        <w:rPr>
          <w:rFonts w:cs="Arial"/>
          <w:i/>
        </w:rPr>
        <w:t>Image</w:t>
      </w:r>
      <w:r w:rsidRPr="00326049">
        <w:rPr>
          <w:rFonts w:cs="Arial"/>
          <w:i/>
        </w:rPr>
        <w:tab/>
      </w:r>
      <w:r w:rsidRPr="00326049">
        <w:rPr>
          <w:rFonts w:cs="Arial"/>
          <w:i/>
        </w:rPr>
        <w:tab/>
      </w:r>
      <w:r w:rsidRPr="00326049">
        <w:rPr>
          <w:rFonts w:cs="Arial"/>
          <w:i/>
        </w:rPr>
        <w:tab/>
      </w:r>
      <w:r w:rsidRPr="00326049">
        <w:rPr>
          <w:rFonts w:cs="Arial"/>
          <w:i/>
        </w:rPr>
        <w:tab/>
      </w:r>
      <w:r w:rsidRPr="00326049">
        <w:rPr>
          <w:rFonts w:cs="Arial"/>
          <w:i/>
        </w:rPr>
        <w:tab/>
      </w:r>
      <w:r w:rsidRPr="00326049">
        <w:rPr>
          <w:rFonts w:cs="Arial"/>
          <w:i/>
        </w:rPr>
        <w:tab/>
      </w:r>
      <w:r w:rsidRPr="00326049">
        <w:rPr>
          <w:rFonts w:cs="Arial"/>
          <w:i/>
        </w:rPr>
        <w:tab/>
      </w:r>
      <w:r w:rsidRPr="00326049">
        <w:rPr>
          <w:rFonts w:cs="Arial"/>
          <w:i/>
        </w:rPr>
        <w:tab/>
        <w:t>dimensions</w:t>
      </w:r>
    </w:p>
    <w:p w:rsidR="00326049" w:rsidRDefault="00326049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326049" w:rsidRDefault="00326049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326049" w:rsidRDefault="00326049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7F4A9C" w:rsidRDefault="007F4A9C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326049" w:rsidRDefault="00326049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9A4575" w:rsidRPr="00EE6516" w:rsidRDefault="009A4575" w:rsidP="009A457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>PROGRAM NUMBER:</w:t>
      </w:r>
      <w:r>
        <w:rPr>
          <w:rFonts w:cs="Arial"/>
          <w:b/>
          <w:sz w:val="24"/>
          <w:u w:val="single"/>
        </w:rPr>
        <w:t>3</w:t>
      </w:r>
    </w:p>
    <w:p w:rsidR="009A4575" w:rsidRDefault="00E20885" w:rsidP="009A4575">
      <w:pPr>
        <w:pStyle w:val="NoSpacing"/>
        <w:rPr>
          <w:sz w:val="22"/>
        </w:rPr>
      </w:pPr>
      <w:r w:rsidRPr="00C56EC5">
        <w:rPr>
          <w:sz w:val="22"/>
        </w:rPr>
        <w:t>Display the results of height and width reduction of an image to 30% of its current height and width</w:t>
      </w:r>
    </w:p>
    <w:p w:rsidR="00C56EC5" w:rsidRPr="00C56EC5" w:rsidRDefault="00C56EC5" w:rsidP="009A4575">
      <w:pPr>
        <w:pStyle w:val="NoSpacing"/>
        <w:rPr>
          <w:rStyle w:val="Emphasis"/>
          <w:i w:val="0"/>
          <w:sz w:val="28"/>
          <w:szCs w:val="22"/>
        </w:rPr>
      </w:pPr>
    </w:p>
    <w:p w:rsidR="009A4575" w:rsidRPr="000803AB" w:rsidRDefault="009A4575" w:rsidP="00822D16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mporting cv2 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v2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img = cv2.imread(</w:t>
      </w:r>
      <w:r w:rsidRPr="00C56EC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56EC5">
        <w:rPr>
          <w:rFonts w:ascii="Consolas" w:eastAsia="Times New Roman" w:hAnsi="Consolas" w:cs="Times New Roman"/>
          <w:color w:val="A31515"/>
          <w:sz w:val="21"/>
          <w:szCs w:val="21"/>
        </w:rPr>
        <w:t>images/Catching.jpg</w:t>
      </w:r>
      <w:r w:rsidRPr="00C56EC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56EC5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56EC5">
        <w:rPr>
          <w:rFonts w:ascii="Consolas" w:eastAsia="Times New Roman" w:hAnsi="Consolas" w:cs="Times New Roman"/>
          <w:color w:val="A31515"/>
          <w:sz w:val="21"/>
          <w:szCs w:val="21"/>
        </w:rPr>
        <w:t xml:space="preserve">Original Dimensions : </w:t>
      </w:r>
      <w:r w:rsidRPr="00C56EC5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,img.shape)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 xml:space="preserve">scale_percent = </w:t>
      </w:r>
      <w:r w:rsidRPr="00C56EC5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56EC5">
        <w:rPr>
          <w:rFonts w:ascii="Consolas" w:eastAsia="Times New Roman" w:hAnsi="Consolas" w:cs="Times New Roman"/>
          <w:color w:val="008000"/>
          <w:sz w:val="21"/>
          <w:szCs w:val="21"/>
        </w:rPr>
        <w:t># percent of original size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 xml:space="preserve">width = </w:t>
      </w:r>
      <w:r w:rsidRPr="00C56EC5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(img.shape[</w:t>
      </w:r>
      <w:r w:rsidRPr="00C56EC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* scale_percent / </w:t>
      </w:r>
      <w:r w:rsidRPr="00C56EC5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 xml:space="preserve">height = </w:t>
      </w:r>
      <w:r w:rsidRPr="00C56EC5">
        <w:rPr>
          <w:rFonts w:ascii="Consolas" w:eastAsia="Times New Roman" w:hAnsi="Consolas" w:cs="Times New Roman"/>
          <w:color w:val="2B91AF"/>
          <w:sz w:val="21"/>
          <w:szCs w:val="21"/>
        </w:rPr>
        <w:t>int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(img.shape[</w:t>
      </w:r>
      <w:r w:rsidRPr="00C56EC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* scale_percent / </w:t>
      </w:r>
      <w:r w:rsidRPr="00C56EC5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dim = (width, height)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8000"/>
          <w:sz w:val="21"/>
          <w:szCs w:val="21"/>
        </w:rPr>
        <w:t># resize image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 xml:space="preserve">resized = cv2.resize(img, dim, </w:t>
      </w:r>
      <w:r w:rsidRPr="00C56EC5">
        <w:rPr>
          <w:rFonts w:ascii="Consolas" w:eastAsia="Times New Roman" w:hAnsi="Consolas" w:cs="Times New Roman"/>
          <w:color w:val="808080"/>
          <w:sz w:val="21"/>
          <w:szCs w:val="21"/>
        </w:rPr>
        <w:t>interpolation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v2.INTER_AREA)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56EC5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56EC5">
        <w:rPr>
          <w:rFonts w:ascii="Consolas" w:eastAsia="Times New Roman" w:hAnsi="Consolas" w:cs="Times New Roman"/>
          <w:color w:val="A31515"/>
          <w:sz w:val="21"/>
          <w:szCs w:val="21"/>
        </w:rPr>
        <w:t xml:space="preserve">Resized Dimensions : </w:t>
      </w:r>
      <w:r w:rsidRPr="00C56EC5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,resized.shape)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cv2.imshow(</w:t>
      </w:r>
      <w:r w:rsidRPr="00C56EC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56EC5">
        <w:rPr>
          <w:rFonts w:ascii="Consolas" w:eastAsia="Times New Roman" w:hAnsi="Consolas" w:cs="Times New Roman"/>
          <w:color w:val="A31515"/>
          <w:sz w:val="21"/>
          <w:szCs w:val="21"/>
        </w:rPr>
        <w:t>Resized image</w:t>
      </w:r>
      <w:r w:rsidRPr="00C56EC5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, resized)</w:t>
      </w:r>
    </w:p>
    <w:p w:rsidR="00C56EC5" w:rsidRPr="00C56EC5" w:rsidRDefault="00C56EC5" w:rsidP="00C56EC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8000"/>
          <w:sz w:val="21"/>
          <w:szCs w:val="21"/>
        </w:rPr>
        <w:t># Wait for the user to press a key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cv2.waitKey(</w:t>
      </w:r>
      <w:r w:rsidRPr="00C56EC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8000"/>
          <w:sz w:val="21"/>
          <w:szCs w:val="21"/>
        </w:rPr>
        <w:t># Close all windows</w:t>
      </w:r>
    </w:p>
    <w:p w:rsidR="00C56EC5" w:rsidRPr="00C56EC5" w:rsidRDefault="00C56EC5" w:rsidP="00C56E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6EC5">
        <w:rPr>
          <w:rFonts w:ascii="Consolas" w:eastAsia="Times New Roman" w:hAnsi="Consolas" w:cs="Times New Roman"/>
          <w:color w:val="000000"/>
          <w:sz w:val="21"/>
          <w:szCs w:val="21"/>
        </w:rPr>
        <w:t>cv2.destroyAllWindows()</w:t>
      </w:r>
    </w:p>
    <w:p w:rsidR="009A4575" w:rsidRPr="000803AB" w:rsidRDefault="009A4575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9A4575" w:rsidRDefault="009A4575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9A4575" w:rsidRDefault="00C56EC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4925</wp:posOffset>
            </wp:positionV>
            <wp:extent cx="2505075" cy="1885950"/>
            <wp:effectExtent l="19050" t="0" r="9525" b="0"/>
            <wp:wrapTight wrapText="bothSides">
              <wp:wrapPolygon edited="0">
                <wp:start x="-164" y="0"/>
                <wp:lineTo x="-164" y="21382"/>
                <wp:lineTo x="21682" y="21382"/>
                <wp:lineTo x="21682" y="0"/>
                <wp:lineTo x="-164" y="0"/>
              </wp:wrapPolygon>
            </wp:wrapTight>
            <wp:docPr id="20" name="Picture 18" descr="Ca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chin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EC5" w:rsidRDefault="00C56EC5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C56EC5" w:rsidRDefault="00C56EC5" w:rsidP="009A4575">
      <w:pPr>
        <w:spacing w:after="160" w:line="259" w:lineRule="auto"/>
        <w:rPr>
          <w:rFonts w:cs="Arial"/>
          <w:b/>
          <w:sz w:val="24"/>
          <w:u w:val="single"/>
        </w:rPr>
      </w:pPr>
      <w:r>
        <w:rPr>
          <w:rFonts w:cs="Arial"/>
          <w:b/>
          <w:noProof/>
          <w:sz w:val="24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21590</wp:posOffset>
            </wp:positionV>
            <wp:extent cx="1781175" cy="1333500"/>
            <wp:effectExtent l="19050" t="0" r="9525" b="0"/>
            <wp:wrapTight wrapText="bothSides">
              <wp:wrapPolygon edited="0">
                <wp:start x="-231" y="0"/>
                <wp:lineTo x="-231" y="21291"/>
                <wp:lineTo x="21716" y="21291"/>
                <wp:lineTo x="21716" y="0"/>
                <wp:lineTo x="-231" y="0"/>
              </wp:wrapPolygon>
            </wp:wrapTight>
            <wp:docPr id="21" name="Picture 18" descr="Ca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chin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EC5" w:rsidRDefault="00C56EC5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C56EC5" w:rsidRDefault="00C56EC5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C56EC5" w:rsidRDefault="00C56EC5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C56EC5" w:rsidRDefault="00C56EC5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C56EC5" w:rsidRPr="00C56EC5" w:rsidRDefault="00C56EC5" w:rsidP="009A4575">
      <w:pPr>
        <w:spacing w:after="160" w:line="259" w:lineRule="auto"/>
        <w:rPr>
          <w:rFonts w:cs="Arial"/>
          <w:i/>
        </w:rPr>
      </w:pPr>
      <w:r w:rsidRPr="00C56EC5">
        <w:rPr>
          <w:rFonts w:cs="Arial"/>
          <w:i/>
        </w:rPr>
        <w:t xml:space="preserve">Original size </w:t>
      </w:r>
      <w:r w:rsidRPr="00C56EC5">
        <w:rPr>
          <w:rFonts w:cs="Arial"/>
          <w:i/>
        </w:rPr>
        <w:tab/>
      </w:r>
      <w:r w:rsidRPr="00C56EC5">
        <w:rPr>
          <w:rFonts w:cs="Arial"/>
          <w:i/>
        </w:rPr>
        <w:tab/>
      </w:r>
      <w:r w:rsidRPr="00C56EC5">
        <w:rPr>
          <w:rFonts w:cs="Arial"/>
          <w:i/>
        </w:rPr>
        <w:tab/>
      </w:r>
      <w:r w:rsidRPr="00C56EC5">
        <w:rPr>
          <w:rFonts w:cs="Arial"/>
          <w:i/>
        </w:rPr>
        <w:tab/>
      </w:r>
      <w:r w:rsidRPr="00C56EC5">
        <w:rPr>
          <w:rFonts w:cs="Arial"/>
          <w:i/>
        </w:rPr>
        <w:tab/>
      </w:r>
      <w:r w:rsidRPr="00C56EC5">
        <w:rPr>
          <w:rFonts w:cs="Arial"/>
          <w:i/>
        </w:rPr>
        <w:tab/>
      </w:r>
      <w:r>
        <w:rPr>
          <w:rFonts w:cs="Arial"/>
          <w:i/>
        </w:rPr>
        <w:tab/>
      </w:r>
      <w:r w:rsidRPr="00C56EC5">
        <w:rPr>
          <w:rFonts w:cs="Arial"/>
          <w:i/>
        </w:rPr>
        <w:t xml:space="preserve"> reduced size</w:t>
      </w:r>
    </w:p>
    <w:p w:rsidR="00C56EC5" w:rsidRDefault="00C56EC5" w:rsidP="009A4575">
      <w:pPr>
        <w:spacing w:after="160" w:line="259" w:lineRule="auto"/>
        <w:rPr>
          <w:rFonts w:cs="Arial"/>
          <w:b/>
          <w:sz w:val="24"/>
          <w:u w:val="single"/>
        </w:rPr>
      </w:pPr>
    </w:p>
    <w:p w:rsidR="009A4575" w:rsidRPr="00EE6516" w:rsidRDefault="009A4575" w:rsidP="009A457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>PROGRAM NUMBER:</w:t>
      </w:r>
      <w:r>
        <w:rPr>
          <w:rFonts w:cs="Arial"/>
          <w:b/>
          <w:sz w:val="24"/>
          <w:u w:val="single"/>
        </w:rPr>
        <w:t>4</w:t>
      </w:r>
    </w:p>
    <w:p w:rsidR="009A4575" w:rsidRDefault="00E20885" w:rsidP="009A4575">
      <w:pPr>
        <w:pStyle w:val="NoSpacing"/>
        <w:rPr>
          <w:sz w:val="22"/>
        </w:rPr>
      </w:pPr>
      <w:r w:rsidRPr="00C96148">
        <w:rPr>
          <w:sz w:val="22"/>
        </w:rPr>
        <w:t>Display the color negative and grayscale negative of a color image.</w:t>
      </w:r>
    </w:p>
    <w:p w:rsidR="00C96148" w:rsidRPr="00C96148" w:rsidRDefault="00C96148" w:rsidP="009A4575">
      <w:pPr>
        <w:pStyle w:val="NoSpacing"/>
        <w:rPr>
          <w:rStyle w:val="Emphasis"/>
          <w:i w:val="0"/>
          <w:sz w:val="32"/>
          <w:szCs w:val="22"/>
        </w:rPr>
      </w:pPr>
    </w:p>
    <w:p w:rsidR="000B3DEA" w:rsidRPr="000B3DEA" w:rsidRDefault="009A4575" w:rsidP="00822D16">
      <w:pPr>
        <w:spacing w:after="160" w:line="259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mporting cv2 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v2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tplotlib.pyplot </w:t>
      </w: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t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img = cv2.imread(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images/Catching.jpg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gray= cv2.cvtColor(img, cv2.COLOR_BGR2GRAY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img = cv2.cvtColor(img, cv2.COLOR_BGR2RGB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colored_negative = </w:t>
      </w:r>
      <w:r w:rsidRPr="00C96148">
        <w:rPr>
          <w:rFonts w:ascii="Consolas" w:eastAsia="Times New Roman" w:hAnsi="Consolas" w:cs="Times New Roman"/>
          <w:color w:val="74531F"/>
          <w:sz w:val="21"/>
          <w:szCs w:val="21"/>
        </w:rPr>
        <w:t>abs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-img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gray_negative = </w:t>
      </w:r>
      <w:r w:rsidRPr="00C96148">
        <w:rPr>
          <w:rFonts w:ascii="Consolas" w:eastAsia="Times New Roman" w:hAnsi="Consolas" w:cs="Times New Roman"/>
          <w:color w:val="74531F"/>
          <w:sz w:val="21"/>
          <w:szCs w:val="21"/>
        </w:rPr>
        <w:t>abs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-gray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imgs = [img, gray, colored_negative, gray_negative]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title = [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coloured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gray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coloured-negative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gray-negative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C96148" w:rsidRPr="00C96148" w:rsidRDefault="00C96148" w:rsidP="00C961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subplot(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title(title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imshow(imgs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x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y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subplot(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title(title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imshow(imgs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cmap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gray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x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y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subplot(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title(title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imshow(imgs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x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y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subplot(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title(title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imshow(imgs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cmap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gray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x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y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show(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C60C8" w:rsidRPr="003C60C8" w:rsidRDefault="003C60C8" w:rsidP="003C60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A4575" w:rsidRPr="000803AB" w:rsidRDefault="009A4575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9A4575" w:rsidRDefault="009A4575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lastRenderedPageBreak/>
        <w:t>Program output:</w:t>
      </w:r>
    </w:p>
    <w:p w:rsidR="00C96148" w:rsidRDefault="00C96148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C96148">
        <w:rPr>
          <w:rFonts w:cs="Arial"/>
          <w:noProof/>
          <w:sz w:val="22"/>
          <w:szCs w:val="22"/>
        </w:rPr>
        <w:drawing>
          <wp:inline distT="0" distB="0" distL="0" distR="0">
            <wp:extent cx="6168248" cy="5293894"/>
            <wp:effectExtent l="19050" t="0" r="3952" b="0"/>
            <wp:docPr id="22" name="Picture 2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/>
                    <a:srcRect l="9323" t="6701" r="5959"/>
                    <a:stretch>
                      <a:fillRect/>
                    </a:stretch>
                  </pic:blipFill>
                  <pic:spPr>
                    <a:xfrm>
                      <a:off x="0" y="0"/>
                      <a:ext cx="6168248" cy="52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AFB" w:rsidRDefault="00987AFB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9A4575" w:rsidRDefault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461EF3" w:rsidRDefault="00461EF3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461EF3" w:rsidRDefault="00461EF3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461EF3" w:rsidRDefault="00461EF3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461EF3" w:rsidRDefault="00461EF3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1B3B3B" w:rsidRDefault="001B3B3B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461EF3" w:rsidRDefault="00461EF3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461EF3" w:rsidRDefault="00461EF3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461EF3" w:rsidRDefault="00461EF3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9A4575" w:rsidRPr="00EE6516" w:rsidRDefault="009A4575" w:rsidP="009A457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>PROGRAM NUMBER:</w:t>
      </w:r>
      <w:r>
        <w:rPr>
          <w:rFonts w:cs="Arial"/>
          <w:b/>
          <w:sz w:val="24"/>
          <w:u w:val="single"/>
        </w:rPr>
        <w:t>5</w:t>
      </w:r>
    </w:p>
    <w:p w:rsidR="009A4575" w:rsidRDefault="00E20885" w:rsidP="009A4575">
      <w:pPr>
        <w:pStyle w:val="NoSpacing"/>
        <w:rPr>
          <w:sz w:val="22"/>
        </w:rPr>
      </w:pPr>
      <w:r w:rsidRPr="00C96148">
        <w:rPr>
          <w:sz w:val="22"/>
        </w:rPr>
        <w:t>Display the results of flipping an image vertically and horizontally. Also rotate the image by 45 degrees and 90 degrees.</w:t>
      </w:r>
    </w:p>
    <w:p w:rsidR="00C96148" w:rsidRPr="00C96148" w:rsidRDefault="00C96148" w:rsidP="009A4575">
      <w:pPr>
        <w:pStyle w:val="NoSpacing"/>
        <w:rPr>
          <w:rStyle w:val="Emphasis"/>
          <w:i w:val="0"/>
          <w:sz w:val="32"/>
          <w:szCs w:val="22"/>
        </w:rPr>
      </w:pPr>
    </w:p>
    <w:p w:rsidR="009A4575" w:rsidRPr="000803AB" w:rsidRDefault="009A4575" w:rsidP="00822D16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 w:rsidR="00822D16" w:rsidRPr="000803AB">
        <w:rPr>
          <w:rFonts w:cs="Arial"/>
          <w:b/>
          <w:sz w:val="22"/>
          <w:szCs w:val="22"/>
          <w:u w:val="single"/>
        </w:rPr>
        <w:t xml:space="preserve"> 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importing cv2 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v2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tplotlib.pyplot </w:t>
      </w: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t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from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IL </w:t>
      </w: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</w:t>
      </w:r>
    </w:p>
    <w:p w:rsidR="00C96148" w:rsidRPr="00C96148" w:rsidRDefault="00C96148" w:rsidP="00C961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img = Image.open(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images/Catching.jpg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hori_flippedImage = img.transpose(Image.FLIP_LEFT_RIGHT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Vert_flippedImage = img.transpose(Image.FLIP_TOP_BOTTOM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degree_flippedImage = img.rotate(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45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degree90_flippedImage = img.transpose(Image.ROTATE_90)</w:t>
      </w:r>
    </w:p>
    <w:p w:rsidR="00C96148" w:rsidRPr="00C96148" w:rsidRDefault="00C96148" w:rsidP="00C961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imgs = [img, hori_flippedImage, Vert_flippedImage, degree_flippedImage, degree90_flippedImage]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title = [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Original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horizontally_flipped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Vertically_flipped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specifying degree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90degree_flipped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C96148" w:rsidRPr="00C96148" w:rsidRDefault="00C96148" w:rsidP="00C961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subplot(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title(title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imshow(imgs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x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y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subplot(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title(title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imshow(imgs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x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y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subplot(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title(title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imshow(imgs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x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y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subplot(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title(title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imshow(imgs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x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y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subplot(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plt.title(title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imshow(imgs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xticks([]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yticks([])</w:t>
      </w:r>
    </w:p>
    <w:p w:rsidR="00C96148" w:rsidRPr="00C96148" w:rsidRDefault="00C96148" w:rsidP="00C961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plt.show()</w:t>
      </w:r>
    </w:p>
    <w:p w:rsidR="009A4575" w:rsidRPr="000803AB" w:rsidRDefault="009A4575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9A4575" w:rsidRDefault="009A4575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D0521B" w:rsidRDefault="00C96148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C96148">
        <w:rPr>
          <w:rFonts w:cs="Arial"/>
          <w:b/>
          <w:noProof/>
          <w:sz w:val="22"/>
          <w:szCs w:val="22"/>
        </w:rPr>
        <w:drawing>
          <wp:inline distT="0" distB="0" distL="0" distR="0">
            <wp:extent cx="6177516" cy="5092867"/>
            <wp:effectExtent l="19050" t="0" r="0" b="0"/>
            <wp:docPr id="23" name="Picture 2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rcRect l="9126" t="13494" r="8946" b="-1255"/>
                    <a:stretch>
                      <a:fillRect/>
                    </a:stretch>
                  </pic:blipFill>
                  <pic:spPr>
                    <a:xfrm>
                      <a:off x="0" y="0"/>
                      <a:ext cx="6187331" cy="51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5" w:rsidRDefault="009A4575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360E7F" w:rsidRDefault="00360E7F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360E7F" w:rsidRDefault="00360E7F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9A4575" w:rsidRPr="00EE6516" w:rsidRDefault="009A4575" w:rsidP="009A457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>PROGRAM NUMBER:</w:t>
      </w:r>
      <w:r>
        <w:rPr>
          <w:rFonts w:cs="Arial"/>
          <w:b/>
          <w:sz w:val="24"/>
          <w:u w:val="single"/>
        </w:rPr>
        <w:t>6</w:t>
      </w:r>
    </w:p>
    <w:p w:rsidR="009A4575" w:rsidRDefault="00E20885" w:rsidP="009A4575">
      <w:pPr>
        <w:pStyle w:val="NoSpacing"/>
        <w:rPr>
          <w:sz w:val="22"/>
        </w:rPr>
      </w:pPr>
      <w:r w:rsidRPr="00C96148">
        <w:rPr>
          <w:sz w:val="22"/>
        </w:rPr>
        <w:t>Display the results of down-sampling using ‘face’ and ‘rose’ image</w:t>
      </w:r>
    </w:p>
    <w:p w:rsidR="00C96148" w:rsidRPr="00C96148" w:rsidRDefault="00C96148" w:rsidP="009A4575">
      <w:pPr>
        <w:pStyle w:val="NoSpacing"/>
        <w:rPr>
          <w:rStyle w:val="Emphasis"/>
          <w:i w:val="0"/>
          <w:sz w:val="36"/>
          <w:szCs w:val="22"/>
        </w:rPr>
      </w:pPr>
    </w:p>
    <w:p w:rsidR="00A30810" w:rsidRDefault="009A4575" w:rsidP="00822D16">
      <w:pPr>
        <w:spacing w:after="160" w:line="259" w:lineRule="auto"/>
        <w:rPr>
          <w:rFonts w:ascii="Consolas" w:hAnsi="Consolas" w:cs="Arial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 w:rsidR="00822D16" w:rsidRPr="000B3DEA">
        <w:rPr>
          <w:rFonts w:ascii="Consolas" w:hAnsi="Consolas" w:cs="Arial"/>
          <w:sz w:val="22"/>
          <w:szCs w:val="22"/>
        </w:rPr>
        <w:t xml:space="preserve"> 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from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IL </w:t>
      </w: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6148">
        <w:rPr>
          <w:rFonts w:ascii="Consolas" w:eastAsia="Times New Roman" w:hAnsi="Consolas" w:cs="Times New Roman"/>
          <w:color w:val="74531F"/>
          <w:sz w:val="21"/>
          <w:szCs w:val="21"/>
        </w:rPr>
        <w:t>downsample_image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image_path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output_path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factor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Open the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image = Image.open(image_path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Calculate the new width and height based on the downsampling factor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width = image.width // factor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height = image.height // factor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Downsample the image using the 'ANTIALIAS' filter for better quality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downscaled_image = image.resize((width, height), Image.ANTIALIAS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downscaled_image.show(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6148">
        <w:rPr>
          <w:rFonts w:ascii="Consolas" w:eastAsia="Times New Roman" w:hAnsi="Consolas" w:cs="Times New Roman"/>
          <w:color w:val="74531F"/>
          <w:sz w:val="21"/>
          <w:szCs w:val="21"/>
        </w:rPr>
        <w:t>show_downsampled_image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file_name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nput_image_path = </w:t>
      </w: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"Images/</w:t>
      </w: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file_name</w:t>
      </w: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output_image_path = </w:t>
      </w: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"6/</w:t>
      </w: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file_name.split(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_downsampled.jpg"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downsampling_factor =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 downsample and save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downsample_image(input_image_path, output_image_path, downsampling_factor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face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show_downsampled_image(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face.jpg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rose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show_downsampled_image(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rose-512.bmp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A4575" w:rsidRPr="000803AB" w:rsidRDefault="009A4575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9A4575" w:rsidRDefault="009A4575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C96148" w:rsidRDefault="00C96148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C96148">
        <w:rPr>
          <w:rFonts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133600" cy="2133600"/>
            <wp:effectExtent l="19050" t="0" r="0" b="0"/>
            <wp:wrapThrough wrapText="bothSides">
              <wp:wrapPolygon edited="0">
                <wp:start x="-193" y="0"/>
                <wp:lineTo x="-193" y="21407"/>
                <wp:lineTo x="21600" y="21407"/>
                <wp:lineTo x="21600" y="0"/>
                <wp:lineTo x="-193" y="0"/>
              </wp:wrapPolygon>
            </wp:wrapThrough>
            <wp:docPr id="24" name="Picture 23" descr="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D69" w:rsidRPr="000803AB" w:rsidRDefault="00C96148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243205</wp:posOffset>
            </wp:positionV>
            <wp:extent cx="1619250" cy="1619250"/>
            <wp:effectExtent l="19050" t="0" r="0" b="0"/>
            <wp:wrapThrough wrapText="bothSides">
              <wp:wrapPolygon edited="0">
                <wp:start x="-254" y="0"/>
                <wp:lineTo x="-254" y="21346"/>
                <wp:lineTo x="21600" y="21346"/>
                <wp:lineTo x="21600" y="0"/>
                <wp:lineTo x="-254" y="0"/>
              </wp:wrapPolygon>
            </wp:wrapThrough>
            <wp:docPr id="25" name="Picture 23" descr="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4575" w:rsidRDefault="009A4575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Pr="000803AB" w:rsidRDefault="00C96148" w:rsidP="009A457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D82E3D" w:rsidP="00E20885">
      <w:pPr>
        <w:spacing w:after="160" w:line="259" w:lineRule="auto"/>
        <w:rPr>
          <w:rFonts w:cs="Arial"/>
          <w:b/>
          <w:sz w:val="24"/>
          <w:u w:val="single"/>
        </w:rPr>
      </w:pPr>
      <w:r>
        <w:rPr>
          <w:rFonts w:cs="Arial"/>
          <w:b/>
          <w:noProof/>
          <w:sz w:val="24"/>
          <w:u w:val="single"/>
        </w:rPr>
        <w:pict>
          <v:shape id="_x0000_s1064" type="#_x0000_t32" style="position:absolute;margin-left:-.75pt;margin-top:2.55pt;width:124.5pt;height:0;z-index:251672576" o:connectortype="straight">
            <v:stroke endarrow="block"/>
          </v:shape>
        </w:pict>
      </w: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D82E3D" w:rsidP="00E20885">
      <w:pPr>
        <w:spacing w:after="160" w:line="259" w:lineRule="auto"/>
        <w:rPr>
          <w:rFonts w:cs="Arial"/>
          <w:b/>
          <w:sz w:val="24"/>
          <w:u w:val="single"/>
        </w:rPr>
      </w:pPr>
      <w:r>
        <w:rPr>
          <w:rFonts w:cs="Arial"/>
          <w:b/>
          <w:noProof/>
          <w:sz w:val="2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-182.2pt;margin-top:13.65pt;width:496.2pt;height:44.4pt;z-index:251699200;mso-height-percent:200;mso-height-percent:200;mso-width-relative:margin;mso-height-relative:margin" filled="f" stroked="f">
            <v:textbox style="mso-next-textbox:#_x0000_s1070;mso-fit-shape-to-text:t">
              <w:txbxContent>
                <w:p w:rsidR="00C270B4" w:rsidRDefault="00C270B4">
                  <w:r w:rsidRPr="00360E7F">
                    <w:rPr>
                      <w:i/>
                      <w:noProof/>
                    </w:rPr>
                    <w:drawing>
                      <wp:inline distT="0" distB="0" distL="0" distR="0">
                        <wp:extent cx="6118860" cy="545336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8860" cy="545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0E7F" w:rsidRDefault="00360E7F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  <w:r>
        <w:rPr>
          <w:rFonts w:cs="Arial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38125</wp:posOffset>
            </wp:positionV>
            <wp:extent cx="2219325" cy="2219325"/>
            <wp:effectExtent l="19050" t="0" r="9525" b="0"/>
            <wp:wrapThrough wrapText="bothSides">
              <wp:wrapPolygon edited="0">
                <wp:start x="-185" y="0"/>
                <wp:lineTo x="-185" y="21507"/>
                <wp:lineTo x="21693" y="21507"/>
                <wp:lineTo x="21693" y="0"/>
                <wp:lineTo x="-185" y="0"/>
              </wp:wrapPolygon>
            </wp:wrapThrough>
            <wp:docPr id="27" name="Picture 25" descr="rose-5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-512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  <w:r>
        <w:rPr>
          <w:rFonts w:cs="Arial"/>
          <w:b/>
          <w:noProof/>
          <w:sz w:val="24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66370</wp:posOffset>
            </wp:positionV>
            <wp:extent cx="1457325" cy="1457325"/>
            <wp:effectExtent l="19050" t="0" r="9525" b="0"/>
            <wp:wrapThrough wrapText="bothSides">
              <wp:wrapPolygon edited="0">
                <wp:start x="-282" y="0"/>
                <wp:lineTo x="-282" y="21459"/>
                <wp:lineTo x="21741" y="21459"/>
                <wp:lineTo x="21741" y="0"/>
                <wp:lineTo x="-282" y="0"/>
              </wp:wrapPolygon>
            </wp:wrapThrough>
            <wp:docPr id="26" name="Picture 25" descr="rose-5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-512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D82E3D" w:rsidP="00E20885">
      <w:pPr>
        <w:spacing w:after="160" w:line="259" w:lineRule="auto"/>
        <w:rPr>
          <w:rFonts w:cs="Arial"/>
          <w:b/>
          <w:sz w:val="24"/>
          <w:u w:val="single"/>
        </w:rPr>
      </w:pPr>
      <w:r>
        <w:rPr>
          <w:rFonts w:cs="Arial"/>
          <w:b/>
          <w:noProof/>
          <w:sz w:val="24"/>
          <w:u w:val="single"/>
        </w:rPr>
        <w:pict>
          <v:shape id="_x0000_s1065" type="#_x0000_t32" style="position:absolute;margin-left:-3pt;margin-top:16.85pt;width:124.5pt;height:0;z-index:251673600" o:connectortype="straight">
            <v:stroke endarrow="block"/>
          </v:shape>
        </w:pict>
      </w: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360E7F" w:rsidP="00E20885">
      <w:pPr>
        <w:spacing w:after="160" w:line="259" w:lineRule="auto"/>
        <w:rPr>
          <w:rFonts w:cs="Arial"/>
          <w:b/>
          <w:sz w:val="24"/>
          <w:u w:val="single"/>
        </w:rPr>
      </w:pPr>
      <w:r>
        <w:rPr>
          <w:noProof/>
        </w:rPr>
        <w:drawing>
          <wp:inline distT="0" distB="0" distL="0" distR="0">
            <wp:extent cx="5731510" cy="510814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F7185E" w:rsidRDefault="00F7185E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360E7F" w:rsidRDefault="00360E7F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F7185E" w:rsidRDefault="00F7185E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E20885" w:rsidRPr="00EE6516" w:rsidRDefault="00E20885" w:rsidP="00E2088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t>PROGRAM NUMBER:</w:t>
      </w:r>
      <w:r>
        <w:rPr>
          <w:rFonts w:cs="Arial"/>
          <w:b/>
          <w:sz w:val="24"/>
          <w:u w:val="single"/>
        </w:rPr>
        <w:t>7</w:t>
      </w:r>
    </w:p>
    <w:p w:rsidR="00E20885" w:rsidRDefault="00E20885" w:rsidP="00E20885">
      <w:pPr>
        <w:spacing w:after="160" w:line="259" w:lineRule="auto"/>
        <w:rPr>
          <w:sz w:val="22"/>
        </w:rPr>
      </w:pPr>
      <w:r w:rsidRPr="00C96148">
        <w:rPr>
          <w:sz w:val="22"/>
        </w:rPr>
        <w:t xml:space="preserve">Display the effects of quantization using ‘face’ and ‘rose’ image. </w:t>
      </w:r>
    </w:p>
    <w:p w:rsidR="00C96148" w:rsidRPr="00C96148" w:rsidRDefault="00C96148" w:rsidP="00E20885">
      <w:pPr>
        <w:spacing w:after="160" w:line="259" w:lineRule="auto"/>
        <w:rPr>
          <w:sz w:val="22"/>
        </w:rPr>
      </w:pPr>
    </w:p>
    <w:p w:rsidR="00E20885" w:rsidRDefault="00E20885" w:rsidP="00822D16">
      <w:pPr>
        <w:spacing w:after="160" w:line="259" w:lineRule="auto"/>
        <w:rPr>
          <w:rFonts w:ascii="Consolas" w:hAnsi="Consolas" w:cs="Arial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 w:rsidR="00822D16" w:rsidRPr="000B3DEA">
        <w:rPr>
          <w:rFonts w:ascii="Consolas" w:hAnsi="Consolas" w:cs="Arial"/>
          <w:sz w:val="22"/>
          <w:szCs w:val="22"/>
        </w:rPr>
        <w:t xml:space="preserve"> 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from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IL </w:t>
      </w: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6148">
        <w:rPr>
          <w:rFonts w:ascii="Consolas" w:eastAsia="Times New Roman" w:hAnsi="Consolas" w:cs="Times New Roman"/>
          <w:color w:val="74531F"/>
          <w:sz w:val="21"/>
          <w:szCs w:val="21"/>
        </w:rPr>
        <w:t>quantize_image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image_path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output_path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num_colors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Open the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image = Image.open(image_path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Apply quantization by reducing the number of colors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quantized_image = image.quantize(num_colors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show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quantized_image.show()</w:t>
      </w:r>
    </w:p>
    <w:p w:rsidR="00C96148" w:rsidRPr="00C96148" w:rsidRDefault="00C96148" w:rsidP="00C961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6148">
        <w:rPr>
          <w:rFonts w:ascii="Consolas" w:eastAsia="Times New Roman" w:hAnsi="Consolas" w:cs="Times New Roman"/>
          <w:color w:val="74531F"/>
          <w:sz w:val="21"/>
          <w:szCs w:val="21"/>
        </w:rPr>
        <w:t>showQuantizedimage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file_name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nput_image_path = </w:t>
      </w: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"images/</w:t>
      </w: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file_name</w:t>
      </w: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output_image_path = </w:t>
      </w: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"7/</w:t>
      </w: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file_name.split(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_quantized.jpg"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um_colors =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quantize_image(input_image_path, output_image_path, num_colors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face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showQuantizedimage(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face.jpg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rose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showQuantizedimage(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rose-512.bmp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E20885" w:rsidRDefault="00E20885" w:rsidP="00E20885">
      <w:pPr>
        <w:spacing w:after="160" w:line="259" w:lineRule="auto"/>
        <w:rPr>
          <w:rFonts w:ascii="Consolas" w:hAnsi="Consolas" w:cs="Arial"/>
          <w:sz w:val="22"/>
          <w:szCs w:val="22"/>
        </w:rPr>
      </w:pPr>
    </w:p>
    <w:p w:rsidR="00C96148" w:rsidRPr="000803AB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C96148" w:rsidRDefault="00360E7F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8255</wp:posOffset>
            </wp:positionV>
            <wp:extent cx="2093595" cy="2115820"/>
            <wp:effectExtent l="19050" t="0" r="1905" b="0"/>
            <wp:wrapThrough wrapText="bothSides">
              <wp:wrapPolygon edited="0">
                <wp:start x="-197" y="0"/>
                <wp:lineTo x="-197" y="21393"/>
                <wp:lineTo x="21620" y="21393"/>
                <wp:lineTo x="21620" y="0"/>
                <wp:lineTo x="-197" y="0"/>
              </wp:wrapPolygon>
            </wp:wrapThrough>
            <wp:docPr id="34" name="Picture 30" descr="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jpg"/>
                    <pic:cNvPicPr/>
                  </pic:nvPicPr>
                  <pic:blipFill>
                    <a:blip r:embed="rId19"/>
                    <a:srcRect l="12509" t="13333" r="18120" b="9583"/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148"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9845</wp:posOffset>
            </wp:positionV>
            <wp:extent cx="2133600" cy="2133600"/>
            <wp:effectExtent l="19050" t="0" r="0" b="0"/>
            <wp:wrapThrough wrapText="bothSides">
              <wp:wrapPolygon edited="0">
                <wp:start x="-193" y="0"/>
                <wp:lineTo x="-193" y="21407"/>
                <wp:lineTo x="21600" y="21407"/>
                <wp:lineTo x="21600" y="0"/>
                <wp:lineTo x="-193" y="0"/>
              </wp:wrapPolygon>
            </wp:wrapThrough>
            <wp:docPr id="28" name="Picture 23" descr="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885" w:rsidRPr="000803AB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Pr="000803AB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D82E3D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 id="_x0000_s1066" type="#_x0000_t32" style="position:absolute;margin-left:-3.75pt;margin-top:2.85pt;width:86.25pt;height:.75pt;flip:y;z-index:251679744" o:connectortype="straight">
            <v:stroke endarrow="block"/>
          </v:shape>
        </w:pict>
      </w: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Pr="00360E7F" w:rsidRDefault="00360E7F" w:rsidP="00E20885">
      <w:pPr>
        <w:spacing w:after="160" w:line="259" w:lineRule="auto"/>
        <w:rPr>
          <w:rFonts w:cs="Arial"/>
          <w:i/>
          <w:szCs w:val="22"/>
        </w:rPr>
      </w:pPr>
      <w:r w:rsidRPr="00360E7F">
        <w:rPr>
          <w:rFonts w:cs="Arial"/>
          <w:i/>
          <w:szCs w:val="22"/>
        </w:rPr>
        <w:t>Original image</w:t>
      </w:r>
      <w:r w:rsidRPr="00360E7F">
        <w:rPr>
          <w:rFonts w:cs="Arial"/>
          <w:i/>
          <w:szCs w:val="22"/>
        </w:rPr>
        <w:tab/>
      </w:r>
      <w:r w:rsidRPr="00360E7F">
        <w:rPr>
          <w:rFonts w:cs="Arial"/>
          <w:i/>
          <w:szCs w:val="22"/>
        </w:rPr>
        <w:tab/>
      </w:r>
      <w:r w:rsidRPr="00360E7F">
        <w:rPr>
          <w:rFonts w:cs="Arial"/>
          <w:i/>
          <w:szCs w:val="22"/>
        </w:rPr>
        <w:tab/>
      </w:r>
      <w:r w:rsidRPr="00360E7F">
        <w:rPr>
          <w:rFonts w:cs="Arial"/>
          <w:i/>
          <w:szCs w:val="22"/>
        </w:rPr>
        <w:tab/>
      </w:r>
      <w:r w:rsidRPr="00360E7F">
        <w:rPr>
          <w:rFonts w:cs="Arial"/>
          <w:i/>
          <w:szCs w:val="22"/>
        </w:rPr>
        <w:tab/>
      </w:r>
      <w:r w:rsidRPr="00360E7F"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 w:rsidRPr="00360E7F">
        <w:rPr>
          <w:rFonts w:cs="Arial"/>
          <w:i/>
          <w:szCs w:val="22"/>
        </w:rPr>
        <w:tab/>
        <w:t>quantized image</w:t>
      </w:r>
    </w:p>
    <w:p w:rsidR="00C96148" w:rsidRPr="00360E7F" w:rsidRDefault="00C96148" w:rsidP="00E20885">
      <w:pPr>
        <w:spacing w:after="160" w:line="259" w:lineRule="auto"/>
        <w:rPr>
          <w:rFonts w:cs="Arial"/>
          <w:i/>
          <w:szCs w:val="22"/>
        </w:rPr>
      </w:pPr>
      <w:r w:rsidRPr="00360E7F">
        <w:rPr>
          <w:rFonts w:cs="Arial"/>
          <w:i/>
          <w:noProof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7950</wp:posOffset>
            </wp:positionV>
            <wp:extent cx="2343150" cy="2371725"/>
            <wp:effectExtent l="19050" t="0" r="0" b="0"/>
            <wp:wrapThrough wrapText="bothSides">
              <wp:wrapPolygon edited="0">
                <wp:start x="-176" y="0"/>
                <wp:lineTo x="-176" y="21513"/>
                <wp:lineTo x="21600" y="21513"/>
                <wp:lineTo x="21600" y="0"/>
                <wp:lineTo x="-176" y="0"/>
              </wp:wrapPolygon>
            </wp:wrapThrough>
            <wp:docPr id="30" name="Picture 28" descr="rose-5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e-512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-3810</wp:posOffset>
            </wp:positionV>
            <wp:extent cx="1924050" cy="1838325"/>
            <wp:effectExtent l="19050" t="0" r="0" b="0"/>
            <wp:wrapThrough wrapText="bothSides">
              <wp:wrapPolygon edited="0">
                <wp:start x="-214" y="0"/>
                <wp:lineTo x="-214" y="21488"/>
                <wp:lineTo x="21600" y="21488"/>
                <wp:lineTo x="21600" y="0"/>
                <wp:lineTo x="-214" y="0"/>
              </wp:wrapPolygon>
            </wp:wrapThrough>
            <wp:docPr id="36" name="Picture 34" descr="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Pr="00060C8E" w:rsidRDefault="00D82E3D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 id="_x0000_s1067" type="#_x0000_t32" style="position:absolute;margin-left:.75pt;margin-top:8.25pt;width:86.25pt;height:.75pt;flip:y;z-index:251680768" o:connectortype="straight">
            <v:stroke endarrow="block"/>
          </v:shape>
        </w:pict>
      </w: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360E7F" w:rsidRPr="00360E7F" w:rsidRDefault="00360E7F" w:rsidP="00360E7F">
      <w:pPr>
        <w:spacing w:after="160" w:line="259" w:lineRule="auto"/>
        <w:rPr>
          <w:rFonts w:cs="Arial"/>
          <w:i/>
          <w:szCs w:val="22"/>
        </w:rPr>
      </w:pPr>
      <w:r w:rsidRPr="00360E7F">
        <w:rPr>
          <w:rFonts w:cs="Arial"/>
          <w:i/>
          <w:szCs w:val="22"/>
        </w:rPr>
        <w:t>Original image</w:t>
      </w:r>
      <w:r w:rsidRPr="00360E7F">
        <w:rPr>
          <w:rFonts w:cs="Arial"/>
          <w:i/>
          <w:szCs w:val="22"/>
        </w:rPr>
        <w:tab/>
      </w:r>
      <w:r w:rsidRPr="00360E7F">
        <w:rPr>
          <w:rFonts w:cs="Arial"/>
          <w:i/>
          <w:szCs w:val="22"/>
        </w:rPr>
        <w:tab/>
      </w:r>
      <w:r w:rsidRPr="00360E7F">
        <w:rPr>
          <w:rFonts w:cs="Arial"/>
          <w:i/>
          <w:szCs w:val="22"/>
        </w:rPr>
        <w:tab/>
      </w:r>
      <w:r w:rsidRPr="00360E7F">
        <w:rPr>
          <w:rFonts w:cs="Arial"/>
          <w:i/>
          <w:szCs w:val="22"/>
        </w:rPr>
        <w:tab/>
      </w:r>
      <w:r w:rsidRPr="00360E7F">
        <w:rPr>
          <w:rFonts w:cs="Arial"/>
          <w:i/>
          <w:szCs w:val="22"/>
        </w:rPr>
        <w:tab/>
      </w:r>
      <w:r w:rsidRPr="00360E7F"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 w:rsidRPr="00360E7F">
        <w:rPr>
          <w:rFonts w:cs="Arial"/>
          <w:i/>
          <w:szCs w:val="22"/>
        </w:rPr>
        <w:tab/>
        <w:t>quantized image</w:t>
      </w: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360E7F" w:rsidRDefault="00360E7F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360E7F" w:rsidRDefault="00360E7F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360E7F" w:rsidRDefault="00360E7F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E20885" w:rsidRPr="00EE6516" w:rsidRDefault="00E20885" w:rsidP="00E2088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>PROGRAM NUMBER</w:t>
      </w:r>
      <w:r>
        <w:rPr>
          <w:rFonts w:cs="Arial"/>
          <w:b/>
          <w:sz w:val="24"/>
          <w:u w:val="single"/>
        </w:rPr>
        <w:t>:8</w:t>
      </w:r>
    </w:p>
    <w:p w:rsidR="00E20885" w:rsidRPr="00C96148" w:rsidRDefault="00E20885" w:rsidP="00E20885">
      <w:pPr>
        <w:spacing w:after="160" w:line="259" w:lineRule="auto"/>
        <w:rPr>
          <w:sz w:val="22"/>
        </w:rPr>
      </w:pPr>
      <w:r w:rsidRPr="00C96148">
        <w:rPr>
          <w:sz w:val="22"/>
        </w:rPr>
        <w:t>Calculate mean value of a grayscale image. Convert the grayscale image to a binary image using the mean value as the threshold. Use ‘house’ image to show the results.</w:t>
      </w:r>
    </w:p>
    <w:p w:rsidR="00E20885" w:rsidRPr="000B3DEA" w:rsidRDefault="00E20885" w:rsidP="00822D16">
      <w:pPr>
        <w:spacing w:after="160" w:line="259" w:lineRule="auto"/>
        <w:rPr>
          <w:rFonts w:ascii="Consolas" w:hAnsi="Consolas" w:cs="Arial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 w:rsidR="00822D16" w:rsidRPr="000B3DEA">
        <w:rPr>
          <w:rFonts w:ascii="Consolas" w:hAnsi="Consolas" w:cs="Arial"/>
          <w:sz w:val="22"/>
          <w:szCs w:val="22"/>
        </w:rPr>
        <w:t xml:space="preserve"> 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py </w:t>
      </w: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from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IL </w:t>
      </w: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Open the image and convert it to grayscal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image = Image.open(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images/house.jpg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Convert the image to a NumPy array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image_array = np.array(image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Calculate the mean valu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mean_value = np.mean(image_array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show mean valu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Mean value: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, mean_value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Create a binary image by applying the threshold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if image_array &gt;= mean_value TRUE value assigned to that pixel is 255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if image_array &gt;= mean_value FALSE value assigned to that pixel is 0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binary_image = np.where(image_array &gt;= mean_value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.astype(np.uint8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Convert the NumPy array back to an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binary_image = Image.fromarray(binary_image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show the binary image</w:t>
      </w:r>
    </w:p>
    <w:p w:rsidR="00E20885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binary_image.show()</w:t>
      </w:r>
    </w:p>
    <w:p w:rsidR="00E20885" w:rsidRPr="000803AB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93345</wp:posOffset>
            </wp:positionV>
            <wp:extent cx="2447925" cy="2466975"/>
            <wp:effectExtent l="19050" t="0" r="9525" b="0"/>
            <wp:wrapThrough wrapText="bothSides">
              <wp:wrapPolygon edited="0">
                <wp:start x="-168" y="0"/>
                <wp:lineTo x="-168" y="21517"/>
                <wp:lineTo x="21684" y="21517"/>
                <wp:lineTo x="21684" y="0"/>
                <wp:lineTo x="-168" y="0"/>
              </wp:wrapPolygon>
            </wp:wrapThrough>
            <wp:docPr id="38" name="Picture 3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31445</wp:posOffset>
            </wp:positionV>
            <wp:extent cx="2419350" cy="2428875"/>
            <wp:effectExtent l="19050" t="0" r="0" b="0"/>
            <wp:wrapThrough wrapText="bothSides">
              <wp:wrapPolygon edited="0">
                <wp:start x="-170" y="0"/>
                <wp:lineTo x="-170" y="21515"/>
                <wp:lineTo x="21600" y="21515"/>
                <wp:lineTo x="21600" y="0"/>
                <wp:lineTo x="-170" y="0"/>
              </wp:wrapPolygon>
            </wp:wrapThrough>
            <wp:docPr id="37" name="Picture 36" descr="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s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0885" w:rsidRPr="000803AB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Pr="000803AB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D82E3D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 id="_x0000_s1068" type="#_x0000_t32" style="position:absolute;margin-left:-.75pt;margin-top:18.25pt;width:1in;height:0;z-index:251683840" o:connectortype="straight">
            <v:stroke endarrow="block"/>
          </v:shape>
        </w:pict>
      </w: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48326F" w:rsidRDefault="00D82E3D" w:rsidP="00E20885">
      <w:pPr>
        <w:spacing w:after="160" w:line="259" w:lineRule="auto"/>
        <w:rPr>
          <w:rFonts w:cs="Arial"/>
          <w:b/>
          <w:sz w:val="24"/>
          <w:u w:val="single"/>
        </w:rPr>
      </w:pPr>
      <w:r w:rsidRPr="00D82E3D">
        <w:rPr>
          <w:rFonts w:cs="Arial"/>
          <w:b/>
          <w:noProof/>
          <w:sz w:val="22"/>
          <w:szCs w:val="22"/>
          <w:u w:val="single"/>
          <w:lang w:eastAsia="zh-TW"/>
        </w:rPr>
        <w:pict>
          <v:shape id="_x0000_s1071" type="#_x0000_t202" style="position:absolute;margin-left:-207pt;margin-top:11.75pt;width:481.5pt;height:50.85pt;z-index:251701248;mso-height-percent:200;mso-height-percent:200;mso-width-relative:margin;mso-height-relative:margin" filled="f" stroked="f">
            <v:textbox style="mso-fit-shape-to-text:t">
              <w:txbxContent>
                <w:p w:rsidR="00C270B4" w:rsidRPr="00360E7F" w:rsidRDefault="00C270B4" w:rsidP="0048326F">
                  <w:pPr>
                    <w:spacing w:after="160" w:line="259" w:lineRule="auto"/>
                    <w:rPr>
                      <w:rFonts w:cs="Arial"/>
                      <w:i/>
                      <w:szCs w:val="22"/>
                    </w:rPr>
                  </w:pPr>
                  <w:r w:rsidRPr="00360E7F">
                    <w:rPr>
                      <w:rFonts w:cs="Arial"/>
                      <w:i/>
                      <w:szCs w:val="22"/>
                    </w:rPr>
                    <w:t>Original image</w:t>
                  </w:r>
                  <w:r w:rsidRPr="00360E7F">
                    <w:rPr>
                      <w:rFonts w:cs="Arial"/>
                      <w:i/>
                      <w:szCs w:val="22"/>
                    </w:rPr>
                    <w:tab/>
                  </w:r>
                  <w:r w:rsidRPr="00360E7F">
                    <w:rPr>
                      <w:rFonts w:cs="Arial"/>
                      <w:i/>
                      <w:szCs w:val="22"/>
                    </w:rPr>
                    <w:tab/>
                  </w:r>
                  <w:r w:rsidRPr="00360E7F">
                    <w:rPr>
                      <w:rFonts w:cs="Arial"/>
                      <w:i/>
                      <w:szCs w:val="22"/>
                    </w:rPr>
                    <w:tab/>
                  </w:r>
                  <w:r w:rsidRPr="00360E7F">
                    <w:rPr>
                      <w:rFonts w:cs="Arial"/>
                      <w:i/>
                      <w:szCs w:val="22"/>
                    </w:rPr>
                    <w:tab/>
                  </w:r>
                  <w:r w:rsidRPr="00360E7F">
                    <w:rPr>
                      <w:rFonts w:cs="Arial"/>
                      <w:i/>
                      <w:szCs w:val="22"/>
                    </w:rPr>
                    <w:tab/>
                  </w:r>
                  <w:r w:rsidRPr="00360E7F">
                    <w:rPr>
                      <w:rFonts w:cs="Arial"/>
                      <w:i/>
                      <w:szCs w:val="22"/>
                    </w:rPr>
                    <w:tab/>
                  </w:r>
                  <w:r>
                    <w:rPr>
                      <w:rFonts w:cs="Arial"/>
                      <w:i/>
                      <w:szCs w:val="22"/>
                    </w:rPr>
                    <w:tab/>
                  </w:r>
                  <w:r>
                    <w:rPr>
                      <w:rFonts w:cs="Arial"/>
                      <w:i/>
                      <w:szCs w:val="22"/>
                    </w:rPr>
                    <w:tab/>
                    <w:t>binary</w:t>
                  </w:r>
                  <w:r w:rsidRPr="00360E7F">
                    <w:rPr>
                      <w:rFonts w:cs="Arial"/>
                      <w:i/>
                      <w:szCs w:val="22"/>
                    </w:rPr>
                    <w:t xml:space="preserve"> image</w:t>
                  </w:r>
                </w:p>
                <w:p w:rsidR="00C270B4" w:rsidRDefault="00C270B4"/>
              </w:txbxContent>
            </v:textbox>
          </v:shape>
        </w:pict>
      </w:r>
    </w:p>
    <w:p w:rsidR="00E20885" w:rsidRPr="00EE6516" w:rsidRDefault="00E20885" w:rsidP="00E2088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>PROGRAM NUMBER:</w:t>
      </w:r>
      <w:r>
        <w:rPr>
          <w:rFonts w:cs="Arial"/>
          <w:b/>
          <w:sz w:val="24"/>
          <w:u w:val="single"/>
        </w:rPr>
        <w:t>9</w:t>
      </w:r>
    </w:p>
    <w:p w:rsidR="00E20885" w:rsidRPr="00C96148" w:rsidRDefault="00E20885" w:rsidP="00E20885">
      <w:pPr>
        <w:spacing w:after="160" w:line="259" w:lineRule="auto"/>
        <w:rPr>
          <w:sz w:val="22"/>
        </w:rPr>
      </w:pPr>
      <w:r w:rsidRPr="00C96148">
        <w:rPr>
          <w:sz w:val="22"/>
        </w:rPr>
        <w:t xml:space="preserve">Display the smoothing effects of 3×3 and 5×5 mean filters using ‘man’ image. </w:t>
      </w:r>
    </w:p>
    <w:p w:rsidR="00E20885" w:rsidRDefault="00E20885" w:rsidP="00822D16">
      <w:pPr>
        <w:spacing w:after="160" w:line="259" w:lineRule="auto"/>
        <w:rPr>
          <w:rFonts w:ascii="Consolas" w:hAnsi="Consolas" w:cs="Arial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 w:rsidR="00822D16" w:rsidRPr="000B3DEA">
        <w:rPr>
          <w:rFonts w:ascii="Consolas" w:hAnsi="Consolas" w:cs="Arial"/>
          <w:sz w:val="22"/>
          <w:szCs w:val="22"/>
        </w:rPr>
        <w:t xml:space="preserve"> 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v2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py </w:t>
      </w: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from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IL </w:t>
      </w: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tplotlib.pyplot </w:t>
      </w:r>
      <w:r w:rsidRPr="00C96148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t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6148">
        <w:rPr>
          <w:rFonts w:ascii="Consolas" w:eastAsia="Times New Roman" w:hAnsi="Consolas" w:cs="Times New Roman"/>
          <w:color w:val="74531F"/>
          <w:sz w:val="21"/>
          <w:szCs w:val="21"/>
        </w:rPr>
        <w:t>apply_mean_filter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image_path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kernel_size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title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Open the image using Pillow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image = Image.open(image_path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Convert the image to a NumPy array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image_array = np.array(image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Apply the mean filter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filtered_image_array = cv2.blur(image_array, (kernel_size, kernel_size)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convert image array to imag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filtered_image = Image.fromarray(filtered_image_array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Display the image with the specified title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lt.imshow(filtered_image, </w:t>
      </w:r>
      <w:r w:rsidRPr="00C96148">
        <w:rPr>
          <w:rFonts w:ascii="Consolas" w:eastAsia="Times New Roman" w:hAnsi="Consolas" w:cs="Times New Roman"/>
          <w:color w:val="808080"/>
          <w:sz w:val="21"/>
          <w:szCs w:val="21"/>
        </w:rPr>
        <w:t>cmap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gray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plt.title(title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plt.axis(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off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    plt.show()</w:t>
      </w:r>
    </w:p>
    <w:p w:rsidR="00C96148" w:rsidRPr="00C96148" w:rsidRDefault="00C96148" w:rsidP="00C9614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8000"/>
          <w:sz w:val="21"/>
          <w:szCs w:val="21"/>
        </w:rPr>
        <w:t># man image path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put_image_path = 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images/man.gif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kernel_size_3x3 =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kernel_size_5x5 = </w:t>
      </w:r>
      <w:r w:rsidRPr="00C9614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 xml:space="preserve">apply_mean_filter(input_image_path, kernel_size_3x3, 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>smoothning using 3x3 mean filter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96148" w:rsidRPr="00C96148" w:rsidRDefault="00C96148" w:rsidP="00C961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apply_mean_filter(input_image_path, kernel_size_5x5,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A31515"/>
          <w:sz w:val="21"/>
          <w:szCs w:val="21"/>
        </w:rPr>
        <w:t xml:space="preserve">smoothning using 5x5 mean filter </w:t>
      </w:r>
      <w:r w:rsidRPr="00C96148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C9614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E20885" w:rsidRDefault="00E20885" w:rsidP="00E20885">
      <w:pPr>
        <w:spacing w:after="160" w:line="259" w:lineRule="auto"/>
        <w:rPr>
          <w:rFonts w:ascii="Consolas" w:hAnsi="Consolas" w:cs="Arial"/>
          <w:sz w:val="22"/>
          <w:szCs w:val="22"/>
        </w:rPr>
      </w:pPr>
    </w:p>
    <w:p w:rsidR="00C96148" w:rsidRDefault="00C96148" w:rsidP="00E20885">
      <w:pPr>
        <w:spacing w:after="160" w:line="259" w:lineRule="auto"/>
        <w:rPr>
          <w:rFonts w:ascii="Consolas" w:hAnsi="Consolas" w:cs="Arial"/>
          <w:sz w:val="22"/>
          <w:szCs w:val="22"/>
        </w:rPr>
      </w:pPr>
    </w:p>
    <w:p w:rsidR="00C96148" w:rsidRDefault="00C96148" w:rsidP="00E20885">
      <w:pPr>
        <w:spacing w:after="160" w:line="259" w:lineRule="auto"/>
        <w:rPr>
          <w:rFonts w:ascii="Consolas" w:hAnsi="Consolas" w:cs="Arial"/>
          <w:sz w:val="22"/>
          <w:szCs w:val="22"/>
        </w:rPr>
      </w:pPr>
    </w:p>
    <w:p w:rsidR="00C96148" w:rsidRDefault="00C96148" w:rsidP="00E20885">
      <w:pPr>
        <w:spacing w:after="160" w:line="259" w:lineRule="auto"/>
        <w:rPr>
          <w:rFonts w:ascii="Consolas" w:hAnsi="Consolas" w:cs="Arial"/>
          <w:sz w:val="22"/>
          <w:szCs w:val="22"/>
        </w:rPr>
      </w:pPr>
    </w:p>
    <w:p w:rsidR="00C96148" w:rsidRDefault="00C96148" w:rsidP="00E20885">
      <w:pPr>
        <w:spacing w:after="160" w:line="259" w:lineRule="auto"/>
        <w:rPr>
          <w:rFonts w:ascii="Consolas" w:hAnsi="Consolas" w:cs="Arial"/>
          <w:sz w:val="22"/>
          <w:szCs w:val="22"/>
        </w:rPr>
      </w:pPr>
    </w:p>
    <w:p w:rsidR="00C96148" w:rsidRDefault="00C96148" w:rsidP="00E20885">
      <w:pPr>
        <w:spacing w:after="160" w:line="259" w:lineRule="auto"/>
        <w:rPr>
          <w:rFonts w:ascii="Consolas" w:hAnsi="Consolas" w:cs="Arial"/>
          <w:sz w:val="22"/>
          <w:szCs w:val="22"/>
        </w:rPr>
      </w:pPr>
    </w:p>
    <w:p w:rsidR="00C96148" w:rsidRPr="000803AB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76225</wp:posOffset>
            </wp:positionV>
            <wp:extent cx="2276475" cy="2416810"/>
            <wp:effectExtent l="19050" t="0" r="9525" b="0"/>
            <wp:wrapThrough wrapText="bothSides">
              <wp:wrapPolygon edited="0">
                <wp:start x="-181" y="0"/>
                <wp:lineTo x="-181" y="21452"/>
                <wp:lineTo x="21690" y="21452"/>
                <wp:lineTo x="21690" y="0"/>
                <wp:lineTo x="-181" y="0"/>
              </wp:wrapPolygon>
            </wp:wrapThrough>
            <wp:docPr id="39" name="Picture 38" descr="m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.g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885" w:rsidRPr="000803AB">
        <w:rPr>
          <w:rFonts w:cs="Arial"/>
          <w:b/>
          <w:sz w:val="22"/>
          <w:szCs w:val="22"/>
          <w:u w:val="single"/>
        </w:rPr>
        <w:t>Program output:</w:t>
      </w:r>
    </w:p>
    <w:p w:rsidR="00E20885" w:rsidRPr="000803AB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Pr="00C96148" w:rsidRDefault="00D82E3D" w:rsidP="00C96148">
      <w:pPr>
        <w:spacing w:after="160" w:line="259" w:lineRule="auto"/>
        <w:ind w:left="2880" w:firstLine="720"/>
        <w:rPr>
          <w:rFonts w:cs="Arial"/>
          <w:i/>
          <w:szCs w:val="22"/>
        </w:rPr>
      </w:pPr>
      <w:r>
        <w:rPr>
          <w:rFonts w:cs="Arial"/>
          <w:i/>
          <w:noProof/>
          <w:szCs w:val="22"/>
        </w:rPr>
        <w:pict>
          <v:shape id="_x0000_s1069" type="#_x0000_t32" style="position:absolute;left:0;text-align:left;margin-left:.8pt;margin-top:7.4pt;width:117.75pt;height:0;flip:x;z-index:251687936" o:connectortype="straight">
            <v:stroke endarrow="block"/>
          </v:shape>
        </w:pict>
      </w:r>
      <w:r w:rsidR="00C96148">
        <w:rPr>
          <w:rFonts w:cs="Arial"/>
          <w:i/>
          <w:szCs w:val="22"/>
        </w:rPr>
        <w:t xml:space="preserve">         </w:t>
      </w:r>
      <w:r w:rsidR="0048326F">
        <w:rPr>
          <w:rFonts w:cs="Arial"/>
          <w:i/>
          <w:szCs w:val="22"/>
        </w:rPr>
        <w:t xml:space="preserve">                            </w:t>
      </w:r>
      <w:r w:rsidR="00C96148">
        <w:rPr>
          <w:rFonts w:cs="Arial"/>
          <w:i/>
          <w:szCs w:val="22"/>
        </w:rPr>
        <w:t xml:space="preserve">           </w:t>
      </w:r>
      <w:r w:rsidR="00C96148" w:rsidRPr="00C96148">
        <w:rPr>
          <w:rFonts w:cs="Arial"/>
          <w:i/>
          <w:szCs w:val="22"/>
        </w:rPr>
        <w:t>original</w:t>
      </w:r>
      <w:r w:rsidR="0048326F">
        <w:rPr>
          <w:rFonts w:cs="Arial"/>
          <w:i/>
          <w:szCs w:val="22"/>
        </w:rPr>
        <w:t xml:space="preserve"> image</w:t>
      </w: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605A52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113030</wp:posOffset>
            </wp:positionV>
            <wp:extent cx="3104515" cy="3162300"/>
            <wp:effectExtent l="19050" t="0" r="635" b="0"/>
            <wp:wrapThrough wrapText="bothSides">
              <wp:wrapPolygon edited="0">
                <wp:start x="-133" y="0"/>
                <wp:lineTo x="-133" y="21470"/>
                <wp:lineTo x="21604" y="21470"/>
                <wp:lineTo x="21604" y="0"/>
                <wp:lineTo x="-133" y="0"/>
              </wp:wrapPolygon>
            </wp:wrapThrough>
            <wp:docPr id="40" name="Picture 39" descr="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96148" w:rsidRDefault="00D82E3D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 id="_x0000_s1079" type="#_x0000_t202" style="position:absolute;margin-left:16.5pt;margin-top:11.75pt;width:112.5pt;height:105pt;z-index:251707392" filled="f" stroked="f">
            <v:textbox>
              <w:txbxContent>
                <w:p w:rsidR="00C270B4" w:rsidRPr="0048326F" w:rsidRDefault="00C270B4" w:rsidP="0048326F">
                  <w:pPr>
                    <w:spacing w:after="160" w:line="259" w:lineRule="auto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bl</w:t>
                  </w:r>
                  <w:r w:rsidRPr="0048326F">
                    <w:rPr>
                      <w:rFonts w:cs="Arial"/>
                      <w:i/>
                    </w:rPr>
                    <w:t xml:space="preserve">urred imahs using </w:t>
                  </w:r>
                  <w:r>
                    <w:rPr>
                      <w:rFonts w:cs="Arial"/>
                      <w:i/>
                    </w:rPr>
                    <w:t>3x3</w:t>
                  </w:r>
                  <w:r w:rsidRPr="0048326F">
                    <w:rPr>
                      <w:rFonts w:cs="Arial"/>
                      <w:i/>
                    </w:rPr>
                    <w:t xml:space="preserve"> smoothning mean filter</w:t>
                  </w:r>
                </w:p>
                <w:p w:rsidR="00C270B4" w:rsidRDefault="00C270B4"/>
              </w:txbxContent>
            </v:textbox>
          </v:shape>
        </w:pict>
      </w:r>
    </w:p>
    <w:p w:rsidR="00C96148" w:rsidRPr="00060C8E" w:rsidRDefault="00D82E3D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pict>
          <v:shape id="_x0000_s1077" type="#_x0000_t32" style="position:absolute;margin-left:129pt;margin-top:14.1pt;width:89.25pt;height:1.5pt;flip:y;z-index:251706368" o:connectortype="straight">
            <v:stroke endarrow="block"/>
          </v:shape>
        </w:pict>
      </w: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605A52" w:rsidP="00E20885">
      <w:pPr>
        <w:spacing w:after="160" w:line="259" w:lineRule="auto"/>
        <w:rPr>
          <w:rFonts w:cs="Arial"/>
          <w:b/>
          <w:sz w:val="24"/>
          <w:u w:val="single"/>
        </w:rPr>
      </w:pPr>
      <w:r>
        <w:rPr>
          <w:rFonts w:cs="Arial"/>
          <w:b/>
          <w:noProof/>
          <w:sz w:val="24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94615</wp:posOffset>
            </wp:positionV>
            <wp:extent cx="3448050" cy="3162300"/>
            <wp:effectExtent l="19050" t="0" r="0" b="0"/>
            <wp:wrapThrough wrapText="bothSides">
              <wp:wrapPolygon edited="0">
                <wp:start x="-119" y="0"/>
                <wp:lineTo x="-119" y="21470"/>
                <wp:lineTo x="21600" y="21470"/>
                <wp:lineTo x="21600" y="0"/>
                <wp:lineTo x="-119" y="0"/>
              </wp:wrapPolygon>
            </wp:wrapThrough>
            <wp:docPr id="41" name="Picture 40" descr="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2.jpg"/>
                    <pic:cNvPicPr/>
                  </pic:nvPicPr>
                  <pic:blipFill>
                    <a:blip r:embed="rId25"/>
                    <a:srcRect b="787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D82E3D" w:rsidP="00E20885">
      <w:pPr>
        <w:spacing w:after="160" w:line="259" w:lineRule="auto"/>
        <w:rPr>
          <w:rFonts w:cs="Arial"/>
          <w:b/>
          <w:sz w:val="24"/>
          <w:u w:val="single"/>
        </w:rPr>
      </w:pPr>
      <w:r w:rsidRPr="00D82E3D">
        <w:rPr>
          <w:rFonts w:cs="Arial"/>
          <w:i/>
          <w:noProof/>
          <w:lang w:eastAsia="zh-TW"/>
        </w:rPr>
        <w:pict>
          <v:shape id="_x0000_s1076" type="#_x0000_t202" style="position:absolute;margin-left:93pt;margin-top:19.85pt;width:134.75pt;height:63.25pt;z-index:251705344;mso-height-percent:200;mso-height-percent:200;mso-width-relative:margin;mso-height-relative:margin" filled="f" stroked="f">
            <v:textbox style="mso-next-textbox:#_x0000_s1076;mso-fit-shape-to-text:t">
              <w:txbxContent>
                <w:p w:rsidR="00C270B4" w:rsidRPr="0048326F" w:rsidRDefault="00C270B4" w:rsidP="0048326F">
                  <w:pPr>
                    <w:spacing w:after="160" w:line="259" w:lineRule="auto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bl</w:t>
                  </w:r>
                  <w:r w:rsidRPr="0048326F">
                    <w:rPr>
                      <w:rFonts w:cs="Arial"/>
                      <w:i/>
                    </w:rPr>
                    <w:t>urred imahs using 5x5 smoothning mean filter</w:t>
                  </w:r>
                </w:p>
                <w:p w:rsidR="00C270B4" w:rsidRDefault="00C270B4"/>
              </w:txbxContent>
            </v:textbox>
          </v:shape>
        </w:pict>
      </w:r>
    </w:p>
    <w:p w:rsidR="0048326F" w:rsidRPr="0048326F" w:rsidRDefault="00D82E3D" w:rsidP="0048326F">
      <w:pPr>
        <w:spacing w:after="160" w:line="259" w:lineRule="auto"/>
        <w:ind w:left="2880" w:firstLine="1440"/>
        <w:rPr>
          <w:rFonts w:cs="Arial"/>
          <w:i/>
        </w:rPr>
      </w:pPr>
      <w:r w:rsidRPr="00D82E3D">
        <w:rPr>
          <w:rFonts w:cs="Arial"/>
          <w:i/>
          <w:noProof/>
          <w:szCs w:val="22"/>
        </w:rPr>
        <w:pict>
          <v:shape id="_x0000_s1075" type="#_x0000_t32" style="position:absolute;left:0;text-align:left;margin-left:-30pt;margin-top:11.45pt;width:117.75pt;height:0;flip:x;z-index:251703296" o:connectortype="straight">
            <v:stroke endarrow="block"/>
          </v:shape>
        </w:pict>
      </w:r>
      <w:r w:rsidR="0048326F">
        <w:rPr>
          <w:rFonts w:cs="Arial"/>
          <w:i/>
        </w:rPr>
        <w:t xml:space="preserve">            </w:t>
      </w: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48326F" w:rsidRDefault="0048326F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48326F" w:rsidRDefault="0048326F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C96148" w:rsidRDefault="00C96148" w:rsidP="00E20885">
      <w:pPr>
        <w:spacing w:after="160" w:line="259" w:lineRule="auto"/>
        <w:rPr>
          <w:rFonts w:cs="Arial"/>
          <w:b/>
          <w:sz w:val="24"/>
          <w:u w:val="single"/>
        </w:rPr>
      </w:pPr>
    </w:p>
    <w:p w:rsidR="00E20885" w:rsidRPr="00EE6516" w:rsidRDefault="00E20885" w:rsidP="00E2088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>PROGRAM NUMBER:</w:t>
      </w:r>
      <w:r>
        <w:rPr>
          <w:rFonts w:cs="Arial"/>
          <w:b/>
          <w:sz w:val="24"/>
          <w:u w:val="single"/>
        </w:rPr>
        <w:t>10</w:t>
      </w:r>
    </w:p>
    <w:p w:rsidR="00E20885" w:rsidRPr="006E3FD8" w:rsidRDefault="00E20885" w:rsidP="00E20885">
      <w:pPr>
        <w:spacing w:after="160" w:line="259" w:lineRule="auto"/>
        <w:rPr>
          <w:sz w:val="22"/>
        </w:rPr>
      </w:pPr>
      <w:r w:rsidRPr="006E3FD8">
        <w:rPr>
          <w:sz w:val="22"/>
        </w:rPr>
        <w:t>Display the results of salt-and-pepper noise reduction by using median filter on ‘Circuit_board_noisy’ image.</w:t>
      </w:r>
    </w:p>
    <w:p w:rsidR="00E20885" w:rsidRDefault="00E20885" w:rsidP="00822D16">
      <w:pPr>
        <w:spacing w:after="160" w:line="259" w:lineRule="auto"/>
        <w:rPr>
          <w:rFonts w:ascii="Consolas" w:hAnsi="Consolas" w:cs="Arial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 w:rsidR="00822D16" w:rsidRPr="000B3DEA">
        <w:rPr>
          <w:rFonts w:ascii="Consolas" w:hAnsi="Consolas" w:cs="Arial"/>
          <w:sz w:val="22"/>
          <w:szCs w:val="22"/>
        </w:rPr>
        <w:t xml:space="preserve"> 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v2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py </w:t>
      </w: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tplotlib.pyplot </w:t>
      </w: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t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FD8">
        <w:rPr>
          <w:rFonts w:ascii="Consolas" w:eastAsia="Times New Roman" w:hAnsi="Consolas" w:cs="Times New Roman"/>
          <w:color w:val="74531F"/>
          <w:sz w:val="21"/>
          <w:szCs w:val="21"/>
        </w:rPr>
        <w:t>reduce_salt_and_pepper_nois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image_path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,  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kernel_siz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Load the image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image = cv2.imread(image_path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Add salt-and-pepper noise to the image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noisy_image = add_salt_and_pepper_noise(image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Apply median filter for noise reduction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The Median blur operation is similar to the other averaging methods.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Here, the central element of the image is replaced by the median of all the pixels in the kernel area.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denoised_image = cv2.medianBlur(noisy_image, kernel_size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Display the original, noisy, and denoised images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titles = [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Original Image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Noisy Image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Denoised Image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images = [image, noisy_image, denoised_image]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plt.figure(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figsiz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FD8">
        <w:rPr>
          <w:rFonts w:ascii="Consolas" w:eastAsia="Times New Roman" w:hAnsi="Consolas" w:cs="Times New Roman"/>
          <w:color w:val="74531F"/>
          <w:sz w:val="21"/>
          <w:szCs w:val="21"/>
        </w:rPr>
        <w:t>rang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    plt.subplot(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    plt.imshow(cv2.cvtColor(images[i], cv2.COLOR_BGR2RGB)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    plt.title(titles[i]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    plt.axis(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off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plt.tight_layout(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plt.show(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FD8">
        <w:rPr>
          <w:rFonts w:ascii="Consolas" w:eastAsia="Times New Roman" w:hAnsi="Consolas" w:cs="Times New Roman"/>
          <w:color w:val="74531F"/>
          <w:sz w:val="21"/>
          <w:szCs w:val="21"/>
        </w:rPr>
        <w:t>add_salt_and_pepper_nois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imag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noise_prob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Generate a mask for salt-and-pepper noise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mask = np.random.choice([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siz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=image.shape[: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noise_prob, noise_prob /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noise_prob /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Add salt-and-pepper noise to the image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noisy_image = np.copy(image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oisy_image[mask ==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Salt noise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noisy_image[mask ==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Pepper noise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oisy_image</w:t>
      </w:r>
    </w:p>
    <w:p w:rsidR="006E3FD8" w:rsidRPr="006E3FD8" w:rsidRDefault="006E3FD8" w:rsidP="006E3FD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 image path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put_image_path = 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images/Circuit_board_noisy.tif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kernel_size =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reduce_salt_and_pepper_noise(input_image_path,  kernel_size)</w:t>
      </w:r>
    </w:p>
    <w:p w:rsidR="006E3FD8" w:rsidRPr="000B3DEA" w:rsidRDefault="006E3FD8" w:rsidP="00822D16">
      <w:pPr>
        <w:spacing w:after="160" w:line="259" w:lineRule="auto"/>
        <w:rPr>
          <w:rFonts w:ascii="Consolas" w:hAnsi="Consolas" w:cs="Arial"/>
          <w:sz w:val="22"/>
          <w:szCs w:val="22"/>
        </w:rPr>
      </w:pPr>
    </w:p>
    <w:p w:rsidR="00E20885" w:rsidRPr="000803AB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Pr="000803AB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76860</wp:posOffset>
            </wp:positionV>
            <wp:extent cx="6677025" cy="3028950"/>
            <wp:effectExtent l="19050" t="0" r="9525" b="0"/>
            <wp:wrapThrough wrapText="bothSides">
              <wp:wrapPolygon edited="0">
                <wp:start x="-62" y="0"/>
                <wp:lineTo x="-62" y="21464"/>
                <wp:lineTo x="21631" y="21464"/>
                <wp:lineTo x="21631" y="0"/>
                <wp:lineTo x="-62" y="0"/>
              </wp:wrapPolygon>
            </wp:wrapThrough>
            <wp:docPr id="42" name="Picture 4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6"/>
                    <a:srcRect l="979" r="953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885" w:rsidRPr="000803AB">
        <w:rPr>
          <w:rFonts w:cs="Arial"/>
          <w:b/>
          <w:sz w:val="22"/>
          <w:szCs w:val="22"/>
          <w:u w:val="single"/>
        </w:rPr>
        <w:t>Program output:</w:t>
      </w:r>
    </w:p>
    <w:p w:rsidR="00427D85" w:rsidRDefault="00427D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427D85" w:rsidRDefault="00427D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427D85" w:rsidRDefault="00427D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Pr="000803AB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Pr="00060C8E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Pr="00EE6516" w:rsidRDefault="00E20885" w:rsidP="00E2088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>PROGRAM NUMBER:</w:t>
      </w:r>
      <w:r>
        <w:rPr>
          <w:rFonts w:cs="Arial"/>
          <w:b/>
          <w:sz w:val="24"/>
          <w:u w:val="single"/>
        </w:rPr>
        <w:t>11</w:t>
      </w:r>
    </w:p>
    <w:p w:rsidR="00E20885" w:rsidRPr="006E3FD8" w:rsidRDefault="00E20885" w:rsidP="00E20885">
      <w:pPr>
        <w:spacing w:after="160" w:line="259" w:lineRule="auto"/>
        <w:rPr>
          <w:sz w:val="22"/>
        </w:rPr>
      </w:pPr>
      <w:r w:rsidRPr="006E3FD8">
        <w:rPr>
          <w:sz w:val="22"/>
        </w:rPr>
        <w:t>Display the results of edge detection by Prewitt operator, using ‘house’ image.</w:t>
      </w:r>
    </w:p>
    <w:p w:rsidR="00E20885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v2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py </w:t>
      </w: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tplotlib.pyplot </w:t>
      </w: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t</w:t>
      </w:r>
    </w:p>
    <w:p w:rsidR="006E3FD8" w:rsidRPr="006E3FD8" w:rsidRDefault="006E3FD8" w:rsidP="006E3FD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FD8">
        <w:rPr>
          <w:rFonts w:ascii="Consolas" w:eastAsia="Times New Roman" w:hAnsi="Consolas" w:cs="Times New Roman"/>
          <w:color w:val="74531F"/>
          <w:sz w:val="21"/>
          <w:szCs w:val="21"/>
        </w:rPr>
        <w:t>apply_prewitt_operator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image_path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Load the image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image = cv2.imread(image_path, cv2.IMREAD_GRAYSCALE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Apply the Prewitt operator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gradient_x = cv2.Sobel(image, cv2.CV_64F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ksiz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gradient_y = cv2.Sobel(image, cv2.CV_64F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ksiz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Combine the gradients to obtain the edge magnitude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gradient_magnitude = np.sqrt(np.square(gradient_x) + np.square(gradient_y)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Normalize the gradient magnitude to the range [0, 255]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gradient_magnitude_normalized = cv2.normalize(gradient_magnitude, </w:t>
      </w:r>
      <w:r w:rsidRPr="006E3FD8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cv2.NORM_MINMAX, 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dtyp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=cv2.CV_8U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Display the original and edge-detected images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titles = [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Original Image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Prewitt Edge Detection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images = [image, gradient_magnitude_normalized]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plt.figure(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figsiz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</w:t>
      </w: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FD8">
        <w:rPr>
          <w:rFonts w:ascii="Consolas" w:eastAsia="Times New Roman" w:hAnsi="Consolas" w:cs="Times New Roman"/>
          <w:color w:val="74531F"/>
          <w:sz w:val="21"/>
          <w:szCs w:val="21"/>
        </w:rPr>
        <w:t>rang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    plt.subplot(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plt.imshow(images[i], 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cmap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gray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    plt.title(titles[i]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    plt.axis(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off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plt.tight_layout(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plt.show()</w:t>
      </w:r>
    </w:p>
    <w:p w:rsidR="006E3FD8" w:rsidRPr="006E3FD8" w:rsidRDefault="006E3FD8" w:rsidP="006E3FD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image path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put_image_path = 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images/house.jpg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apply_prewitt_operator(input_image_path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Pr="000803AB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1B3B3B" w:rsidRDefault="001B3B3B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1B3B3B" w:rsidRDefault="001B3B3B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1B3B3B" w:rsidRPr="000803AB" w:rsidRDefault="001B3B3B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t>Program output:</w:t>
      </w:r>
    </w:p>
    <w:p w:rsidR="00427D85" w:rsidRDefault="00427D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427D85" w:rsidRDefault="00427D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6E3FD8">
        <w:rPr>
          <w:rFonts w:cs="Arial"/>
          <w:noProof/>
          <w:sz w:val="22"/>
          <w:szCs w:val="22"/>
        </w:rPr>
        <w:drawing>
          <wp:inline distT="0" distB="0" distL="0" distR="0">
            <wp:extent cx="6162838" cy="3238500"/>
            <wp:effectExtent l="19050" t="0" r="9362" b="0"/>
            <wp:docPr id="43" name="Picture 4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7"/>
                    <a:srcRect l="1329" t="3704"/>
                    <a:stretch>
                      <a:fillRect/>
                    </a:stretch>
                  </pic:blipFill>
                  <pic:spPr>
                    <a:xfrm>
                      <a:off x="0" y="0"/>
                      <a:ext cx="6162838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85" w:rsidRPr="000803AB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Pr="000803AB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5F764B" w:rsidRPr="00060C8E" w:rsidRDefault="005F764B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Pr="00EE6516" w:rsidRDefault="00E20885" w:rsidP="00E20885">
      <w:pPr>
        <w:spacing w:after="160" w:line="259" w:lineRule="auto"/>
        <w:rPr>
          <w:rFonts w:cs="Arial"/>
          <w:b/>
          <w:sz w:val="24"/>
          <w:u w:val="single"/>
        </w:rPr>
      </w:pPr>
      <w:r w:rsidRPr="00EE6516">
        <w:rPr>
          <w:rFonts w:cs="Arial"/>
          <w:b/>
          <w:sz w:val="24"/>
          <w:u w:val="single"/>
        </w:rPr>
        <w:lastRenderedPageBreak/>
        <w:t>PROGRAM NUMBER:</w:t>
      </w:r>
      <w:r>
        <w:rPr>
          <w:rFonts w:cs="Arial"/>
          <w:b/>
          <w:sz w:val="24"/>
          <w:u w:val="single"/>
        </w:rPr>
        <w:t>12</w:t>
      </w:r>
    </w:p>
    <w:p w:rsidR="00E20885" w:rsidRPr="006E3FD8" w:rsidRDefault="00E20885" w:rsidP="00E20885">
      <w:pPr>
        <w:spacing w:after="160" w:line="259" w:lineRule="auto"/>
        <w:rPr>
          <w:sz w:val="22"/>
        </w:rPr>
      </w:pPr>
      <w:r w:rsidRPr="006E3FD8">
        <w:rPr>
          <w:sz w:val="22"/>
        </w:rPr>
        <w:t>Display the histograms of low-contrast, medium-constrast, and high-constrast images</w:t>
      </w:r>
    </w:p>
    <w:p w:rsidR="00E20885" w:rsidRDefault="00E20885" w:rsidP="00822D16">
      <w:pPr>
        <w:spacing w:after="160" w:line="259" w:lineRule="auto"/>
        <w:rPr>
          <w:rFonts w:ascii="Consolas" w:hAnsi="Consolas" w:cs="Arial"/>
          <w:sz w:val="22"/>
          <w:szCs w:val="22"/>
        </w:rPr>
      </w:pPr>
      <w:r w:rsidRPr="000803AB">
        <w:rPr>
          <w:rFonts w:cs="Arial"/>
          <w:b/>
          <w:sz w:val="22"/>
          <w:szCs w:val="22"/>
          <w:u w:val="single"/>
        </w:rPr>
        <w:t>Program code:</w:t>
      </w:r>
      <w:r w:rsidR="00822D16" w:rsidRPr="000B3DEA">
        <w:rPr>
          <w:rFonts w:ascii="Consolas" w:hAnsi="Consolas" w:cs="Arial"/>
          <w:sz w:val="22"/>
          <w:szCs w:val="22"/>
        </w:rPr>
        <w:t xml:space="preserve"> 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v2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tplotlib.pyplot </w:t>
      </w:r>
      <w:r w:rsidRPr="006E3FD8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t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E3FD8">
        <w:rPr>
          <w:rFonts w:ascii="Consolas" w:eastAsia="Times New Roman" w:hAnsi="Consolas" w:cs="Times New Roman"/>
          <w:color w:val="74531F"/>
          <w:sz w:val="21"/>
          <w:szCs w:val="21"/>
        </w:rPr>
        <w:t>display_histogram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image_path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Load the image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image = cv2.imread(image_path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Calculate the histogram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histogram = cv2.calcHist([image], [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6E3FD8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, [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256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], [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256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Display the histogram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plt.figure(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figsize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plt.plot(histogram, </w:t>
      </w:r>
      <w:r w:rsidRPr="006E3FD8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black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plt.title(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Histogram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plt.xlabel(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Pixel Value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plt.ylabel(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Frequency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plt.xlim([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E3FD8">
        <w:rPr>
          <w:rFonts w:ascii="Consolas" w:eastAsia="Times New Roman" w:hAnsi="Consolas" w:cs="Times New Roman"/>
          <w:color w:val="098658"/>
          <w:sz w:val="21"/>
          <w:szCs w:val="21"/>
        </w:rPr>
        <w:t>256</w:t>
      </w: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    plt.show(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8000"/>
          <w:sz w:val="21"/>
          <w:szCs w:val="21"/>
        </w:rPr>
        <w:t># Example usage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low_contrast_image_path = 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images/Einstein low contrast.tif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medium_contrast_image_path = 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images/Einstein med contrast.tif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 xml:space="preserve">high_contrast_image_path = 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6E3FD8">
        <w:rPr>
          <w:rFonts w:ascii="Consolas" w:eastAsia="Times New Roman" w:hAnsi="Consolas" w:cs="Times New Roman"/>
          <w:color w:val="A31515"/>
          <w:sz w:val="21"/>
          <w:szCs w:val="21"/>
        </w:rPr>
        <w:t>images/Einstein high contrast.tif</w:t>
      </w:r>
      <w:r w:rsidRPr="006E3FD8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display_histogram(low_contrast_image_path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display_histogram(medium_contrast_image_path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FD8">
        <w:rPr>
          <w:rFonts w:ascii="Consolas" w:eastAsia="Times New Roman" w:hAnsi="Consolas" w:cs="Times New Roman"/>
          <w:color w:val="000000"/>
          <w:sz w:val="21"/>
          <w:szCs w:val="21"/>
        </w:rPr>
        <w:t>display_histogram(high_contrast_image_path)</w:t>
      </w:r>
    </w:p>
    <w:p w:rsidR="006E3FD8" w:rsidRPr="006E3FD8" w:rsidRDefault="006E3FD8" w:rsidP="006E3F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E3FD8" w:rsidRDefault="006E3FD8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B1E54" w:rsidRDefault="00CB1E54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B1E54" w:rsidRDefault="00CB1E54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B1E54" w:rsidRDefault="00CB1E54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B1E54" w:rsidRDefault="00CB1E54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B1E54" w:rsidRDefault="00CB1E54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5F764B" w:rsidRDefault="005F764B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5F764B" w:rsidRDefault="005F764B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B1E54" w:rsidRDefault="00CB1E54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B1E54" w:rsidRDefault="00CB1E54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CB1E54" w:rsidRDefault="00CB1E54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</w:p>
    <w:p w:rsidR="00E20885" w:rsidRDefault="00E20885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0803AB">
        <w:rPr>
          <w:rFonts w:cs="Arial"/>
          <w:b/>
          <w:sz w:val="22"/>
          <w:szCs w:val="22"/>
          <w:u w:val="single"/>
        </w:rPr>
        <w:lastRenderedPageBreak/>
        <w:t>Program output:</w:t>
      </w:r>
    </w:p>
    <w:p w:rsidR="00CB1E54" w:rsidRDefault="00CB1E54" w:rsidP="00E20885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39395</wp:posOffset>
            </wp:positionV>
            <wp:extent cx="3438525" cy="2266950"/>
            <wp:effectExtent l="19050" t="0" r="9525" b="0"/>
            <wp:wrapThrough wrapText="bothSides">
              <wp:wrapPolygon edited="0">
                <wp:start x="-120" y="0"/>
                <wp:lineTo x="-120" y="21418"/>
                <wp:lineTo x="21660" y="21418"/>
                <wp:lineTo x="21660" y="0"/>
                <wp:lineTo x="-120" y="0"/>
              </wp:wrapPolygon>
            </wp:wrapThrough>
            <wp:docPr id="50" name="Picture 49" descr="1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1.jpg"/>
                    <pic:cNvPicPr/>
                  </pic:nvPicPr>
                  <pic:blipFill>
                    <a:blip r:embed="rId28"/>
                    <a:srcRect r="79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39395</wp:posOffset>
            </wp:positionV>
            <wp:extent cx="2687955" cy="2333625"/>
            <wp:effectExtent l="19050" t="0" r="0" b="0"/>
            <wp:wrapThrough wrapText="bothSides">
              <wp:wrapPolygon edited="0">
                <wp:start x="-153" y="0"/>
                <wp:lineTo x="-153" y="21512"/>
                <wp:lineTo x="21585" y="21512"/>
                <wp:lineTo x="21585" y="0"/>
                <wp:lineTo x="-153" y="0"/>
              </wp:wrapPolygon>
            </wp:wrapThrough>
            <wp:docPr id="45" name="Picture 44" descr="Einstein low contra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in low contrast.tif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FD8" w:rsidRDefault="00CB1E54" w:rsidP="00E20885">
      <w:pPr>
        <w:spacing w:after="160" w:line="259" w:lineRule="auto"/>
        <w:rPr>
          <w:rFonts w:cs="Arial"/>
          <w:i/>
          <w:szCs w:val="22"/>
        </w:rPr>
      </w:pPr>
      <w:r w:rsidRPr="00CB1E54">
        <w:rPr>
          <w:rFonts w:cs="Arial"/>
          <w:i/>
          <w:szCs w:val="22"/>
        </w:rPr>
        <w:t>Low contrast image</w:t>
      </w:r>
      <w:r w:rsidRPr="00CB1E54"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  <w:t>histogram</w:t>
      </w:r>
    </w:p>
    <w:p w:rsidR="00CB1E54" w:rsidRDefault="00CB1E54" w:rsidP="00E20885">
      <w:pPr>
        <w:spacing w:after="160" w:line="259" w:lineRule="auto"/>
        <w:rPr>
          <w:rFonts w:cs="Arial"/>
          <w:i/>
          <w:szCs w:val="22"/>
        </w:rPr>
      </w:pPr>
    </w:p>
    <w:p w:rsidR="00CB1E54" w:rsidRPr="00CB1E54" w:rsidRDefault="00CB1E54" w:rsidP="00E20885">
      <w:pPr>
        <w:spacing w:after="160" w:line="259" w:lineRule="auto"/>
        <w:rPr>
          <w:rFonts w:cs="Arial"/>
          <w:i/>
          <w:szCs w:val="22"/>
        </w:rPr>
      </w:pPr>
      <w:r>
        <w:rPr>
          <w:rFonts w:cs="Arial"/>
          <w:i/>
          <w:noProof/>
          <w:szCs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38430</wp:posOffset>
            </wp:positionV>
            <wp:extent cx="3438525" cy="2257425"/>
            <wp:effectExtent l="19050" t="0" r="9525" b="0"/>
            <wp:wrapThrough wrapText="bothSides">
              <wp:wrapPolygon edited="0">
                <wp:start x="-120" y="0"/>
                <wp:lineTo x="-120" y="21509"/>
                <wp:lineTo x="21660" y="21509"/>
                <wp:lineTo x="21660" y="0"/>
                <wp:lineTo x="-120" y="0"/>
              </wp:wrapPolygon>
            </wp:wrapThrough>
            <wp:docPr id="51" name="Picture 50" descr="1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2.jpg"/>
                    <pic:cNvPicPr/>
                  </pic:nvPicPr>
                  <pic:blipFill>
                    <a:blip r:embed="rId30"/>
                    <a:srcRect l="3004" r="826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E54" w:rsidRDefault="00CB1E54" w:rsidP="00060C8E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 w:rsidRPr="00CB1E54">
        <w:rPr>
          <w:rFonts w:cs="Arial"/>
          <w:i/>
          <w:noProof/>
          <w:szCs w:val="2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3655</wp:posOffset>
            </wp:positionV>
            <wp:extent cx="2505075" cy="2162175"/>
            <wp:effectExtent l="19050" t="0" r="9525" b="0"/>
            <wp:wrapThrough wrapText="bothSides">
              <wp:wrapPolygon edited="0">
                <wp:start x="-164" y="0"/>
                <wp:lineTo x="-164" y="21505"/>
                <wp:lineTo x="21682" y="21505"/>
                <wp:lineTo x="21682" y="0"/>
                <wp:lineTo x="-164" y="0"/>
              </wp:wrapPolygon>
            </wp:wrapThrough>
            <wp:docPr id="46" name="Picture 45" descr="Einstein med contra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in med contrast.tif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E54">
        <w:rPr>
          <w:rFonts w:cs="Arial"/>
          <w:i/>
          <w:szCs w:val="22"/>
        </w:rPr>
        <w:t>medium contrast image</w:t>
      </w:r>
      <w:r w:rsidRPr="00CB1E54"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  <w:t>histogam</w:t>
      </w:r>
    </w:p>
    <w:p w:rsidR="00CB1E54" w:rsidRDefault="00CB1E54" w:rsidP="00CB1E54">
      <w:pPr>
        <w:spacing w:after="160" w:line="259" w:lineRule="auto"/>
        <w:rPr>
          <w:rFonts w:cs="Arial"/>
          <w:i/>
          <w:szCs w:val="22"/>
        </w:rPr>
      </w:pPr>
    </w:p>
    <w:p w:rsidR="009A4575" w:rsidRPr="00060C8E" w:rsidRDefault="00CB1E54" w:rsidP="00060C8E">
      <w:pPr>
        <w:spacing w:after="160" w:line="259" w:lineRule="auto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5240</wp:posOffset>
            </wp:positionV>
            <wp:extent cx="3600450" cy="2209800"/>
            <wp:effectExtent l="19050" t="0" r="0" b="0"/>
            <wp:wrapThrough wrapText="bothSides">
              <wp:wrapPolygon edited="0">
                <wp:start x="-114" y="0"/>
                <wp:lineTo x="-114" y="21414"/>
                <wp:lineTo x="21600" y="21414"/>
                <wp:lineTo x="21600" y="0"/>
                <wp:lineTo x="-114" y="0"/>
              </wp:wrapPolygon>
            </wp:wrapThrough>
            <wp:docPr id="52" name="Picture 51" descr="1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22"/>
          <w:szCs w:val="22"/>
          <w:u w:val="singl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2390</wp:posOffset>
            </wp:positionV>
            <wp:extent cx="2476500" cy="2152650"/>
            <wp:effectExtent l="19050" t="0" r="0" b="0"/>
            <wp:wrapThrough wrapText="bothSides">
              <wp:wrapPolygon edited="0">
                <wp:start x="-166" y="0"/>
                <wp:lineTo x="-166" y="21409"/>
                <wp:lineTo x="21600" y="21409"/>
                <wp:lineTo x="21600" y="0"/>
                <wp:lineTo x="-166" y="0"/>
              </wp:wrapPolygon>
            </wp:wrapThrough>
            <wp:docPr id="44" name="Picture 43" descr="Einstein high contra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stein high contrast.tif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E54">
        <w:rPr>
          <w:rFonts w:cs="Arial"/>
          <w:i/>
          <w:szCs w:val="22"/>
        </w:rPr>
        <w:t>high contrast image</w:t>
      </w:r>
      <w:r w:rsidRPr="00CB1E54"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</w:r>
      <w:r>
        <w:rPr>
          <w:rFonts w:cs="Arial"/>
          <w:i/>
          <w:szCs w:val="22"/>
        </w:rPr>
        <w:tab/>
      </w:r>
      <w:r w:rsidRPr="00CB1E54">
        <w:rPr>
          <w:rFonts w:cs="Arial"/>
          <w:i/>
          <w:szCs w:val="22"/>
        </w:rPr>
        <w:tab/>
        <w:t>histogam</w:t>
      </w:r>
    </w:p>
    <w:sectPr w:rsidR="009A4575" w:rsidRPr="00060C8E" w:rsidSect="00F851FC">
      <w:footerReference w:type="default" r:id="rId34"/>
      <w:pgSz w:w="11906" w:h="16838" w:code="9"/>
      <w:pgMar w:top="1440" w:right="1440" w:bottom="1440" w:left="1440" w:header="72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9B" w:rsidRDefault="0045429B" w:rsidP="00F31C47">
      <w:pPr>
        <w:spacing w:after="0" w:line="240" w:lineRule="auto"/>
      </w:pPr>
      <w:r>
        <w:separator/>
      </w:r>
    </w:p>
  </w:endnote>
  <w:endnote w:type="continuationSeparator" w:id="1">
    <w:p w:rsidR="0045429B" w:rsidRDefault="0045429B" w:rsidP="00F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3"/>
      <w:tblW w:w="5000" w:type="pct"/>
      <w:tblLook w:val="04A0"/>
    </w:tblPr>
    <w:tblGrid>
      <w:gridCol w:w="8318"/>
      <w:gridCol w:w="924"/>
    </w:tblGrid>
    <w:tr w:rsidR="00C270B4" w:rsidTr="00EE6516">
      <w:trPr>
        <w:cnfStyle w:val="100000000000"/>
        <w:trHeight w:val="170"/>
      </w:trPr>
      <w:tc>
        <w:tcPr>
          <w:cnfStyle w:val="001000000000"/>
          <w:tcW w:w="4500" w:type="pct"/>
        </w:tcPr>
        <w:p w:rsidR="00C270B4" w:rsidRPr="005F43B7" w:rsidRDefault="00C270B4" w:rsidP="000D6548">
          <w:pPr>
            <w:pStyle w:val="Footer"/>
            <w:tabs>
              <w:tab w:val="center" w:pos="4050"/>
              <w:tab w:val="right" w:pos="8100"/>
            </w:tabs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ab/>
            <w:t>LABANI DAS (SEM CODE: CMSA6</w:t>
          </w:r>
          <w:r w:rsidRPr="005F43B7">
            <w:rPr>
              <w:color w:val="AEAAAA" w:themeColor="background2" w:themeShade="BF"/>
            </w:rPr>
            <w:t>, REG NO: 1032021100062 )</w:t>
          </w:r>
          <w:r w:rsidRPr="005F43B7">
            <w:rPr>
              <w:color w:val="AEAAAA" w:themeColor="background2" w:themeShade="BF"/>
            </w:rPr>
            <w:tab/>
          </w:r>
        </w:p>
      </w:tc>
      <w:tc>
        <w:tcPr>
          <w:tcW w:w="500" w:type="pct"/>
        </w:tcPr>
        <w:p w:rsidR="00C270B4" w:rsidRPr="00EE6516" w:rsidRDefault="00D82E3D">
          <w:pPr>
            <w:pStyle w:val="Header"/>
            <w:cnfStyle w:val="100000000000"/>
            <w:rPr>
              <w:color w:val="000000" w:themeColor="text1"/>
            </w:rPr>
          </w:pPr>
          <w:r w:rsidRPr="00EE6516">
            <w:rPr>
              <w:color w:val="000000" w:themeColor="text1"/>
            </w:rPr>
            <w:fldChar w:fldCharType="begin"/>
          </w:r>
          <w:r w:rsidR="00C270B4" w:rsidRPr="00EE6516">
            <w:rPr>
              <w:color w:val="000000" w:themeColor="text1"/>
            </w:rPr>
            <w:instrText xml:space="preserve"> PAGE   \* MERGEFORMAT </w:instrText>
          </w:r>
          <w:r w:rsidRPr="00EE6516">
            <w:rPr>
              <w:color w:val="000000" w:themeColor="text1"/>
            </w:rPr>
            <w:fldChar w:fldCharType="separate"/>
          </w:r>
          <w:r w:rsidR="00703374">
            <w:rPr>
              <w:noProof/>
              <w:color w:val="000000" w:themeColor="text1"/>
            </w:rPr>
            <w:t>21</w:t>
          </w:r>
          <w:r w:rsidRPr="00EE6516">
            <w:rPr>
              <w:color w:val="000000" w:themeColor="text1"/>
            </w:rPr>
            <w:fldChar w:fldCharType="end"/>
          </w:r>
        </w:p>
      </w:tc>
    </w:tr>
  </w:tbl>
  <w:p w:rsidR="00C270B4" w:rsidRDefault="00C270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9B" w:rsidRDefault="0045429B" w:rsidP="00F31C47">
      <w:pPr>
        <w:spacing w:after="0" w:line="240" w:lineRule="auto"/>
      </w:pPr>
      <w:r>
        <w:separator/>
      </w:r>
    </w:p>
  </w:footnote>
  <w:footnote w:type="continuationSeparator" w:id="1">
    <w:p w:rsidR="0045429B" w:rsidRDefault="0045429B" w:rsidP="00F3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32B9"/>
    <w:multiLevelType w:val="multilevel"/>
    <w:tmpl w:val="32AE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A4B7C"/>
    <w:multiLevelType w:val="hybridMultilevel"/>
    <w:tmpl w:val="BD0ABF08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38A6B8C"/>
    <w:multiLevelType w:val="multilevel"/>
    <w:tmpl w:val="6D20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B316EC"/>
    <w:multiLevelType w:val="hybridMultilevel"/>
    <w:tmpl w:val="7EA0514C"/>
    <w:lvl w:ilvl="0" w:tplc="4D0C5016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5DB4CCF"/>
    <w:multiLevelType w:val="hybridMultilevel"/>
    <w:tmpl w:val="8394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3E187D"/>
    <w:multiLevelType w:val="multilevel"/>
    <w:tmpl w:val="569C1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051D6"/>
    <w:multiLevelType w:val="multilevel"/>
    <w:tmpl w:val="5B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96C6E"/>
    <w:multiLevelType w:val="multilevel"/>
    <w:tmpl w:val="F9CC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E7997"/>
    <w:multiLevelType w:val="multilevel"/>
    <w:tmpl w:val="D41E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924D4"/>
    <w:multiLevelType w:val="multilevel"/>
    <w:tmpl w:val="312A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A47F79"/>
    <w:multiLevelType w:val="hybridMultilevel"/>
    <w:tmpl w:val="221C14D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9BF6A97"/>
    <w:multiLevelType w:val="hybridMultilevel"/>
    <w:tmpl w:val="CA8E1E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2F7798"/>
    <w:multiLevelType w:val="multilevel"/>
    <w:tmpl w:val="BCE4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5B157A"/>
    <w:multiLevelType w:val="multilevel"/>
    <w:tmpl w:val="568A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4133DA"/>
    <w:multiLevelType w:val="multilevel"/>
    <w:tmpl w:val="5B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A94CF0"/>
    <w:multiLevelType w:val="hybridMultilevel"/>
    <w:tmpl w:val="8394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21839"/>
    <w:multiLevelType w:val="hybridMultilevel"/>
    <w:tmpl w:val="8394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4173E"/>
    <w:multiLevelType w:val="multilevel"/>
    <w:tmpl w:val="919C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6D30D7"/>
    <w:multiLevelType w:val="hybridMultilevel"/>
    <w:tmpl w:val="C9925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97597"/>
    <w:multiLevelType w:val="multilevel"/>
    <w:tmpl w:val="C80C2D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A479D2"/>
    <w:multiLevelType w:val="multilevel"/>
    <w:tmpl w:val="70CCD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B0E49"/>
    <w:multiLevelType w:val="multilevel"/>
    <w:tmpl w:val="8F54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C70289"/>
    <w:multiLevelType w:val="hybridMultilevel"/>
    <w:tmpl w:val="EA928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7DFD"/>
    <w:multiLevelType w:val="multilevel"/>
    <w:tmpl w:val="73FE64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7D4D8C"/>
    <w:multiLevelType w:val="hybridMultilevel"/>
    <w:tmpl w:val="8394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A7D8B"/>
    <w:multiLevelType w:val="multilevel"/>
    <w:tmpl w:val="D666A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247CEF"/>
    <w:multiLevelType w:val="multilevel"/>
    <w:tmpl w:val="3C4C9E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7A37995"/>
    <w:multiLevelType w:val="multilevel"/>
    <w:tmpl w:val="5B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8C5AAB"/>
    <w:multiLevelType w:val="hybridMultilevel"/>
    <w:tmpl w:val="7D7C8444"/>
    <w:lvl w:ilvl="0" w:tplc="4D0C501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447020"/>
    <w:multiLevelType w:val="hybridMultilevel"/>
    <w:tmpl w:val="79183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FA0E1A"/>
    <w:multiLevelType w:val="multilevel"/>
    <w:tmpl w:val="781062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B75947"/>
    <w:multiLevelType w:val="multilevel"/>
    <w:tmpl w:val="70CCD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F413D2"/>
    <w:multiLevelType w:val="multilevel"/>
    <w:tmpl w:val="3C4C9E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8B7407"/>
    <w:multiLevelType w:val="multilevel"/>
    <w:tmpl w:val="F71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9A0352"/>
    <w:multiLevelType w:val="multilevel"/>
    <w:tmpl w:val="70CCD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B17C2F"/>
    <w:multiLevelType w:val="hybridMultilevel"/>
    <w:tmpl w:val="8394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35AAC"/>
    <w:multiLevelType w:val="multilevel"/>
    <w:tmpl w:val="78B09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A7742"/>
    <w:multiLevelType w:val="multilevel"/>
    <w:tmpl w:val="3C4C9E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EB4082"/>
    <w:multiLevelType w:val="hybridMultilevel"/>
    <w:tmpl w:val="1B5864E8"/>
    <w:lvl w:ilvl="0" w:tplc="9B5ECBA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54B1DA6"/>
    <w:multiLevelType w:val="hybridMultilevel"/>
    <w:tmpl w:val="8394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30D8A"/>
    <w:multiLevelType w:val="multilevel"/>
    <w:tmpl w:val="447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4"/>
  </w:num>
  <w:num w:numId="3">
    <w:abstractNumId w:val="15"/>
  </w:num>
  <w:num w:numId="4">
    <w:abstractNumId w:val="35"/>
  </w:num>
  <w:num w:numId="5">
    <w:abstractNumId w:val="39"/>
  </w:num>
  <w:num w:numId="6">
    <w:abstractNumId w:val="16"/>
  </w:num>
  <w:num w:numId="7">
    <w:abstractNumId w:val="4"/>
  </w:num>
  <w:num w:numId="8">
    <w:abstractNumId w:val="7"/>
  </w:num>
  <w:num w:numId="9">
    <w:abstractNumId w:val="11"/>
  </w:num>
  <w:num w:numId="10">
    <w:abstractNumId w:val="29"/>
  </w:num>
  <w:num w:numId="11">
    <w:abstractNumId w:val="13"/>
  </w:num>
  <w:num w:numId="12">
    <w:abstractNumId w:val="40"/>
  </w:num>
  <w:num w:numId="13">
    <w:abstractNumId w:val="20"/>
  </w:num>
  <w:num w:numId="14">
    <w:abstractNumId w:val="36"/>
  </w:num>
  <w:num w:numId="15">
    <w:abstractNumId w:val="22"/>
  </w:num>
  <w:num w:numId="16">
    <w:abstractNumId w:val="31"/>
  </w:num>
  <w:num w:numId="17">
    <w:abstractNumId w:val="2"/>
  </w:num>
  <w:num w:numId="18">
    <w:abstractNumId w:val="34"/>
  </w:num>
  <w:num w:numId="19">
    <w:abstractNumId w:val="18"/>
  </w:num>
  <w:num w:numId="20">
    <w:abstractNumId w:val="1"/>
  </w:num>
  <w:num w:numId="21">
    <w:abstractNumId w:val="3"/>
  </w:num>
  <w:num w:numId="22">
    <w:abstractNumId w:val="28"/>
  </w:num>
  <w:num w:numId="23">
    <w:abstractNumId w:val="9"/>
  </w:num>
  <w:num w:numId="24">
    <w:abstractNumId w:val="0"/>
  </w:num>
  <w:num w:numId="25">
    <w:abstractNumId w:val="8"/>
  </w:num>
  <w:num w:numId="26">
    <w:abstractNumId w:val="33"/>
  </w:num>
  <w:num w:numId="27">
    <w:abstractNumId w:val="5"/>
  </w:num>
  <w:num w:numId="28">
    <w:abstractNumId w:val="10"/>
  </w:num>
  <w:num w:numId="29">
    <w:abstractNumId w:val="38"/>
  </w:num>
  <w:num w:numId="30">
    <w:abstractNumId w:val="27"/>
  </w:num>
  <w:num w:numId="31">
    <w:abstractNumId w:val="6"/>
  </w:num>
  <w:num w:numId="32">
    <w:abstractNumId w:val="14"/>
  </w:num>
  <w:num w:numId="33">
    <w:abstractNumId w:val="32"/>
  </w:num>
  <w:num w:numId="34">
    <w:abstractNumId w:val="37"/>
  </w:num>
  <w:num w:numId="35">
    <w:abstractNumId w:val="26"/>
  </w:num>
  <w:num w:numId="36">
    <w:abstractNumId w:val="12"/>
  </w:num>
  <w:num w:numId="37">
    <w:abstractNumId w:val="19"/>
  </w:num>
  <w:num w:numId="38">
    <w:abstractNumId w:val="30"/>
  </w:num>
  <w:num w:numId="39">
    <w:abstractNumId w:val="21"/>
  </w:num>
  <w:num w:numId="40">
    <w:abstractNumId w:val="17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hideGrammaticalErrors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072"/>
    <w:rsid w:val="00000677"/>
    <w:rsid w:val="00010979"/>
    <w:rsid w:val="000259F6"/>
    <w:rsid w:val="000509D9"/>
    <w:rsid w:val="00060C8E"/>
    <w:rsid w:val="000703C5"/>
    <w:rsid w:val="000803AB"/>
    <w:rsid w:val="000B3DEA"/>
    <w:rsid w:val="000C0BE8"/>
    <w:rsid w:val="000D2072"/>
    <w:rsid w:val="000D6548"/>
    <w:rsid w:val="000F7287"/>
    <w:rsid w:val="001058BF"/>
    <w:rsid w:val="00132A5C"/>
    <w:rsid w:val="00191F4D"/>
    <w:rsid w:val="001A1B8C"/>
    <w:rsid w:val="001A2E5B"/>
    <w:rsid w:val="001B3B3B"/>
    <w:rsid w:val="001D0C5E"/>
    <w:rsid w:val="00250D06"/>
    <w:rsid w:val="00250F86"/>
    <w:rsid w:val="00251D2B"/>
    <w:rsid w:val="00254B2D"/>
    <w:rsid w:val="00283ADE"/>
    <w:rsid w:val="002A2850"/>
    <w:rsid w:val="002A6755"/>
    <w:rsid w:val="002E2B53"/>
    <w:rsid w:val="00310224"/>
    <w:rsid w:val="00326049"/>
    <w:rsid w:val="00344D95"/>
    <w:rsid w:val="00360E7F"/>
    <w:rsid w:val="003668C3"/>
    <w:rsid w:val="00385D07"/>
    <w:rsid w:val="0039566E"/>
    <w:rsid w:val="003C60C8"/>
    <w:rsid w:val="003D319C"/>
    <w:rsid w:val="00417D69"/>
    <w:rsid w:val="00427D85"/>
    <w:rsid w:val="0045429B"/>
    <w:rsid w:val="00460F8D"/>
    <w:rsid w:val="00461EF3"/>
    <w:rsid w:val="0048326F"/>
    <w:rsid w:val="004A1677"/>
    <w:rsid w:val="004B5591"/>
    <w:rsid w:val="004C5165"/>
    <w:rsid w:val="004D4C22"/>
    <w:rsid w:val="00501487"/>
    <w:rsid w:val="0052629B"/>
    <w:rsid w:val="00557481"/>
    <w:rsid w:val="0058046E"/>
    <w:rsid w:val="00592D69"/>
    <w:rsid w:val="005B6CC0"/>
    <w:rsid w:val="005B7077"/>
    <w:rsid w:val="005C2D0F"/>
    <w:rsid w:val="005D3F18"/>
    <w:rsid w:val="005F21BD"/>
    <w:rsid w:val="005F43B7"/>
    <w:rsid w:val="005F764B"/>
    <w:rsid w:val="00602670"/>
    <w:rsid w:val="00604E0E"/>
    <w:rsid w:val="00605A52"/>
    <w:rsid w:val="0061678A"/>
    <w:rsid w:val="006222AD"/>
    <w:rsid w:val="006331C7"/>
    <w:rsid w:val="00634312"/>
    <w:rsid w:val="00634DD7"/>
    <w:rsid w:val="006636E8"/>
    <w:rsid w:val="00671B8C"/>
    <w:rsid w:val="00675C0A"/>
    <w:rsid w:val="006966EA"/>
    <w:rsid w:val="00696A46"/>
    <w:rsid w:val="006E3FD8"/>
    <w:rsid w:val="006E54C8"/>
    <w:rsid w:val="00703374"/>
    <w:rsid w:val="00730EF9"/>
    <w:rsid w:val="0077715B"/>
    <w:rsid w:val="00780FC5"/>
    <w:rsid w:val="007A0680"/>
    <w:rsid w:val="007A3C04"/>
    <w:rsid w:val="007B5EB9"/>
    <w:rsid w:val="007C6AFF"/>
    <w:rsid w:val="007F4A9C"/>
    <w:rsid w:val="0081183A"/>
    <w:rsid w:val="00822D16"/>
    <w:rsid w:val="00826D39"/>
    <w:rsid w:val="008924DB"/>
    <w:rsid w:val="008943FC"/>
    <w:rsid w:val="008A0F77"/>
    <w:rsid w:val="008C287A"/>
    <w:rsid w:val="008C2B76"/>
    <w:rsid w:val="008D4D09"/>
    <w:rsid w:val="008E1977"/>
    <w:rsid w:val="008E2FD4"/>
    <w:rsid w:val="008F5499"/>
    <w:rsid w:val="00912E5A"/>
    <w:rsid w:val="00954F2E"/>
    <w:rsid w:val="009578FB"/>
    <w:rsid w:val="00984CCA"/>
    <w:rsid w:val="00987AFB"/>
    <w:rsid w:val="009A2827"/>
    <w:rsid w:val="009A4575"/>
    <w:rsid w:val="009B015D"/>
    <w:rsid w:val="009C1D4C"/>
    <w:rsid w:val="009E7E1E"/>
    <w:rsid w:val="009F146A"/>
    <w:rsid w:val="00A27AFA"/>
    <w:rsid w:val="00A30810"/>
    <w:rsid w:val="00A34D57"/>
    <w:rsid w:val="00A71843"/>
    <w:rsid w:val="00A86DB7"/>
    <w:rsid w:val="00AB1014"/>
    <w:rsid w:val="00AC1A76"/>
    <w:rsid w:val="00AD2942"/>
    <w:rsid w:val="00AE25A4"/>
    <w:rsid w:val="00AF17CE"/>
    <w:rsid w:val="00B1262A"/>
    <w:rsid w:val="00B16772"/>
    <w:rsid w:val="00B80CA7"/>
    <w:rsid w:val="00C270B4"/>
    <w:rsid w:val="00C352B4"/>
    <w:rsid w:val="00C415B7"/>
    <w:rsid w:val="00C45E0C"/>
    <w:rsid w:val="00C56EC5"/>
    <w:rsid w:val="00C61404"/>
    <w:rsid w:val="00C6277A"/>
    <w:rsid w:val="00C96148"/>
    <w:rsid w:val="00CA085F"/>
    <w:rsid w:val="00CB1E54"/>
    <w:rsid w:val="00CC33E8"/>
    <w:rsid w:val="00D0521B"/>
    <w:rsid w:val="00D12809"/>
    <w:rsid w:val="00D63BEF"/>
    <w:rsid w:val="00D643E5"/>
    <w:rsid w:val="00D74B06"/>
    <w:rsid w:val="00D82E3D"/>
    <w:rsid w:val="00D91558"/>
    <w:rsid w:val="00DA4172"/>
    <w:rsid w:val="00DE1B5A"/>
    <w:rsid w:val="00E17DB7"/>
    <w:rsid w:val="00E20885"/>
    <w:rsid w:val="00E67414"/>
    <w:rsid w:val="00E739AE"/>
    <w:rsid w:val="00EC10DA"/>
    <w:rsid w:val="00EE3CC4"/>
    <w:rsid w:val="00EE6516"/>
    <w:rsid w:val="00EF1358"/>
    <w:rsid w:val="00F31C47"/>
    <w:rsid w:val="00F37591"/>
    <w:rsid w:val="00F44AA6"/>
    <w:rsid w:val="00F617FA"/>
    <w:rsid w:val="00F7185E"/>
    <w:rsid w:val="00F851FC"/>
    <w:rsid w:val="00FA7F52"/>
    <w:rsid w:val="00FD2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10" type="connector" idref="#_x0000_s1077"/>
        <o:r id="V:Rule11" type="connector" idref="#_x0000_s1064"/>
        <o:r id="V:Rule12" type="connector" idref="#_x0000_s1067"/>
        <o:r id="V:Rule13" type="connector" idref="#_x0000_s1066"/>
        <o:r id="V:Rule14" type="connector" idref="#_x0000_s1068"/>
        <o:r id="V:Rule15" type="connector" idref="#_x0000_s1062"/>
        <o:r id="V:Rule16" type="connector" idref="#_x0000_s1075"/>
        <o:r id="V:Rule17" type="connector" idref="#_x0000_s1065"/>
        <o:r id="V:Rule18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6F"/>
    <w:pPr>
      <w:spacing w:after="200" w:line="276" w:lineRule="auto"/>
    </w:pPr>
    <w:rPr>
      <w:rFonts w:ascii="Arial" w:hAnsi="Arial"/>
      <w:sz w:val="20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7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47"/>
    <w:rPr>
      <w:rFonts w:ascii="Arial" w:hAnsi="Arial"/>
      <w:sz w:val="20"/>
      <w:szCs w:val="56"/>
    </w:rPr>
  </w:style>
  <w:style w:type="paragraph" w:styleId="Footer">
    <w:name w:val="footer"/>
    <w:basedOn w:val="Normal"/>
    <w:link w:val="FooterChar"/>
    <w:uiPriority w:val="99"/>
    <w:unhideWhenUsed/>
    <w:rsid w:val="00F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47"/>
    <w:rPr>
      <w:rFonts w:ascii="Arial" w:hAnsi="Arial"/>
      <w:sz w:val="20"/>
      <w:szCs w:val="56"/>
    </w:rPr>
  </w:style>
  <w:style w:type="table" w:styleId="LightShading-Accent3">
    <w:name w:val="Light Shading Accent 3"/>
    <w:basedOn w:val="TableNormal"/>
    <w:uiPriority w:val="60"/>
    <w:rsid w:val="00EE65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EE651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EE651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E651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51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E651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oSpacing">
    <w:name w:val="No Spacing"/>
    <w:uiPriority w:val="1"/>
    <w:qFormat/>
    <w:rsid w:val="00EE6516"/>
    <w:pPr>
      <w:spacing w:after="0" w:line="240" w:lineRule="auto"/>
    </w:pPr>
    <w:rPr>
      <w:rFonts w:ascii="Arial" w:hAnsi="Arial"/>
      <w:sz w:val="2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5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75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A6755"/>
    <w:rPr>
      <w:rFonts w:asciiTheme="majorHAnsi" w:eastAsiaTheme="majorEastAsia" w:hAnsiTheme="majorHAnsi" w:cstheme="majorBidi"/>
      <w:b/>
      <w:bCs/>
      <w:color w:val="4472C4" w:themeColor="accent1"/>
      <w:sz w:val="20"/>
      <w:szCs w:val="56"/>
    </w:rPr>
  </w:style>
  <w:style w:type="table" w:customStyle="1" w:styleId="LightShading1">
    <w:name w:val="Light Shading1"/>
    <w:basedOn w:val="TableNormal"/>
    <w:uiPriority w:val="60"/>
    <w:rsid w:val="00696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3">
    <w:name w:val="Light Grid Accent 3"/>
    <w:basedOn w:val="TableNormal"/>
    <w:uiPriority w:val="62"/>
    <w:rsid w:val="006966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984C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C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C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0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BE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0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0F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tif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E494-894E-40F1-87E2-049F7FF9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1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tam Mali</dc:creator>
  <cp:lastModifiedBy>LABANI</cp:lastModifiedBy>
  <cp:revision>56</cp:revision>
  <cp:lastPrinted>2023-01-10T06:02:00Z</cp:lastPrinted>
  <dcterms:created xsi:type="dcterms:W3CDTF">2022-09-26T13:10:00Z</dcterms:created>
  <dcterms:modified xsi:type="dcterms:W3CDTF">2023-07-04T14:21:00Z</dcterms:modified>
</cp:coreProperties>
</file>